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74F6" w14:textId="690F2F55" w:rsidR="000C44AE" w:rsidRPr="00E915F5" w:rsidRDefault="006A0CE7" w:rsidP="00874270">
      <w:pPr>
        <w:spacing w:before="98" w:after="360"/>
        <w:ind w:left="136"/>
        <w:jc w:val="center"/>
        <w:rPr>
          <w:rFonts w:ascii="Arial" w:hAnsi="Arial" w:cs="Arial"/>
          <w:b/>
          <w:sz w:val="25"/>
        </w:rPr>
      </w:pPr>
      <w:r>
        <w:rPr>
          <w:b/>
          <w:noProof/>
          <w:color w:val="1F497D" w:themeColor="text2"/>
          <w:sz w:val="18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5981B61" wp14:editId="6CC1FCE1">
                <wp:simplePos x="0" y="0"/>
                <wp:positionH relativeFrom="page">
                  <wp:posOffset>476250</wp:posOffset>
                </wp:positionH>
                <wp:positionV relativeFrom="paragraph">
                  <wp:posOffset>908685</wp:posOffset>
                </wp:positionV>
                <wp:extent cx="6540500" cy="1301750"/>
                <wp:effectExtent l="0" t="0" r="0" b="0"/>
                <wp:wrapTopAndBottom/>
                <wp:docPr id="125457966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0" cy="1301750"/>
                          <a:chOff x="1015" y="271"/>
                          <a:chExt cx="9874" cy="1556"/>
                        </a:xfrm>
                      </wpg:grpSpPr>
                      <wps:wsp>
                        <wps:cNvPr id="1561611047" name="Freeform 90"/>
                        <wps:cNvSpPr>
                          <a:spLocks/>
                        </wps:cNvSpPr>
                        <wps:spPr bwMode="auto">
                          <a:xfrm>
                            <a:off x="1015" y="271"/>
                            <a:ext cx="9874" cy="1556"/>
                          </a:xfrm>
                          <a:custGeom>
                            <a:avLst/>
                            <a:gdLst>
                              <a:gd name="T0" fmla="+- 0 10889 1015"/>
                              <a:gd name="T1" fmla="*/ T0 w 9874"/>
                              <a:gd name="T2" fmla="+- 0 271 271"/>
                              <a:gd name="T3" fmla="*/ 271 h 1556"/>
                              <a:gd name="T4" fmla="+- 0 10879 1015"/>
                              <a:gd name="T5" fmla="*/ T4 w 9874"/>
                              <a:gd name="T6" fmla="+- 0 271 271"/>
                              <a:gd name="T7" fmla="*/ 271 h 1556"/>
                              <a:gd name="T8" fmla="+- 0 10879 1015"/>
                              <a:gd name="T9" fmla="*/ T8 w 9874"/>
                              <a:gd name="T10" fmla="+- 0 281 271"/>
                              <a:gd name="T11" fmla="*/ 281 h 1556"/>
                              <a:gd name="T12" fmla="+- 0 10879 1015"/>
                              <a:gd name="T13" fmla="*/ T12 w 9874"/>
                              <a:gd name="T14" fmla="+- 0 598 271"/>
                              <a:gd name="T15" fmla="*/ 598 h 1556"/>
                              <a:gd name="T16" fmla="+- 0 10879 1015"/>
                              <a:gd name="T17" fmla="*/ T16 w 9874"/>
                              <a:gd name="T18" fmla="+- 0 898 271"/>
                              <a:gd name="T19" fmla="*/ 898 h 1556"/>
                              <a:gd name="T20" fmla="+- 0 10879 1015"/>
                              <a:gd name="T21" fmla="*/ T20 w 9874"/>
                              <a:gd name="T22" fmla="+- 0 1198 271"/>
                              <a:gd name="T23" fmla="*/ 1198 h 1556"/>
                              <a:gd name="T24" fmla="+- 0 10879 1015"/>
                              <a:gd name="T25" fmla="*/ T24 w 9874"/>
                              <a:gd name="T26" fmla="+- 0 1498 271"/>
                              <a:gd name="T27" fmla="*/ 1498 h 1556"/>
                              <a:gd name="T28" fmla="+- 0 10879 1015"/>
                              <a:gd name="T29" fmla="*/ T28 w 9874"/>
                              <a:gd name="T30" fmla="+- 0 1817 271"/>
                              <a:gd name="T31" fmla="*/ 1817 h 1556"/>
                              <a:gd name="T32" fmla="+- 0 1025 1015"/>
                              <a:gd name="T33" fmla="*/ T32 w 9874"/>
                              <a:gd name="T34" fmla="+- 0 1817 271"/>
                              <a:gd name="T35" fmla="*/ 1817 h 1556"/>
                              <a:gd name="T36" fmla="+- 0 1025 1015"/>
                              <a:gd name="T37" fmla="*/ T36 w 9874"/>
                              <a:gd name="T38" fmla="+- 0 281 271"/>
                              <a:gd name="T39" fmla="*/ 281 h 1556"/>
                              <a:gd name="T40" fmla="+- 0 10879 1015"/>
                              <a:gd name="T41" fmla="*/ T40 w 9874"/>
                              <a:gd name="T42" fmla="+- 0 281 271"/>
                              <a:gd name="T43" fmla="*/ 281 h 1556"/>
                              <a:gd name="T44" fmla="+- 0 10879 1015"/>
                              <a:gd name="T45" fmla="*/ T44 w 9874"/>
                              <a:gd name="T46" fmla="+- 0 271 271"/>
                              <a:gd name="T47" fmla="*/ 271 h 1556"/>
                              <a:gd name="T48" fmla="+- 0 1015 1015"/>
                              <a:gd name="T49" fmla="*/ T48 w 9874"/>
                              <a:gd name="T50" fmla="+- 0 271 271"/>
                              <a:gd name="T51" fmla="*/ 271 h 1556"/>
                              <a:gd name="T52" fmla="+- 0 1015 1015"/>
                              <a:gd name="T53" fmla="*/ T52 w 9874"/>
                              <a:gd name="T54" fmla="+- 0 281 271"/>
                              <a:gd name="T55" fmla="*/ 281 h 1556"/>
                              <a:gd name="T56" fmla="+- 0 1015 1015"/>
                              <a:gd name="T57" fmla="*/ T56 w 9874"/>
                              <a:gd name="T58" fmla="+- 0 598 271"/>
                              <a:gd name="T59" fmla="*/ 598 h 1556"/>
                              <a:gd name="T60" fmla="+- 0 1015 1015"/>
                              <a:gd name="T61" fmla="*/ T60 w 9874"/>
                              <a:gd name="T62" fmla="+- 0 1826 271"/>
                              <a:gd name="T63" fmla="*/ 1826 h 1556"/>
                              <a:gd name="T64" fmla="+- 0 10879 1015"/>
                              <a:gd name="T65" fmla="*/ T64 w 9874"/>
                              <a:gd name="T66" fmla="+- 0 1826 271"/>
                              <a:gd name="T67" fmla="*/ 1826 h 1556"/>
                              <a:gd name="T68" fmla="+- 0 10889 1015"/>
                              <a:gd name="T69" fmla="*/ T68 w 9874"/>
                              <a:gd name="T70" fmla="+- 0 1826 271"/>
                              <a:gd name="T71" fmla="*/ 1826 h 1556"/>
                              <a:gd name="T72" fmla="+- 0 10889 1015"/>
                              <a:gd name="T73" fmla="*/ T72 w 9874"/>
                              <a:gd name="T74" fmla="+- 0 1817 271"/>
                              <a:gd name="T75" fmla="*/ 1817 h 1556"/>
                              <a:gd name="T76" fmla="+- 0 10889 1015"/>
                              <a:gd name="T77" fmla="*/ T76 w 9874"/>
                              <a:gd name="T78" fmla="+- 0 1498 271"/>
                              <a:gd name="T79" fmla="*/ 1498 h 1556"/>
                              <a:gd name="T80" fmla="+- 0 10889 1015"/>
                              <a:gd name="T81" fmla="*/ T80 w 9874"/>
                              <a:gd name="T82" fmla="+- 0 1198 271"/>
                              <a:gd name="T83" fmla="*/ 1198 h 1556"/>
                              <a:gd name="T84" fmla="+- 0 10889 1015"/>
                              <a:gd name="T85" fmla="*/ T84 w 9874"/>
                              <a:gd name="T86" fmla="+- 0 898 271"/>
                              <a:gd name="T87" fmla="*/ 898 h 1556"/>
                              <a:gd name="T88" fmla="+- 0 10889 1015"/>
                              <a:gd name="T89" fmla="*/ T88 w 9874"/>
                              <a:gd name="T90" fmla="+- 0 598 271"/>
                              <a:gd name="T91" fmla="*/ 598 h 1556"/>
                              <a:gd name="T92" fmla="+- 0 10889 1015"/>
                              <a:gd name="T93" fmla="*/ T92 w 9874"/>
                              <a:gd name="T94" fmla="+- 0 281 271"/>
                              <a:gd name="T95" fmla="*/ 281 h 1556"/>
                              <a:gd name="T96" fmla="+- 0 10889 1015"/>
                              <a:gd name="T97" fmla="*/ T96 w 9874"/>
                              <a:gd name="T98" fmla="+- 0 271 271"/>
                              <a:gd name="T99" fmla="*/ 271 h 1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874" h="1556">
                                <a:moveTo>
                                  <a:pt x="9874" y="0"/>
                                </a:moveTo>
                                <a:lnTo>
                                  <a:pt x="9864" y="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327"/>
                                </a:lnTo>
                                <a:lnTo>
                                  <a:pt x="9864" y="627"/>
                                </a:lnTo>
                                <a:lnTo>
                                  <a:pt x="9864" y="927"/>
                                </a:lnTo>
                                <a:lnTo>
                                  <a:pt x="9864" y="1227"/>
                                </a:lnTo>
                                <a:lnTo>
                                  <a:pt x="9864" y="1546"/>
                                </a:lnTo>
                                <a:lnTo>
                                  <a:pt x="10" y="1546"/>
                                </a:lnTo>
                                <a:lnTo>
                                  <a:pt x="10" y="1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7"/>
                                </a:lnTo>
                                <a:lnTo>
                                  <a:pt x="0" y="1555"/>
                                </a:lnTo>
                                <a:lnTo>
                                  <a:pt x="9864" y="1555"/>
                                </a:lnTo>
                                <a:lnTo>
                                  <a:pt x="9874" y="1555"/>
                                </a:lnTo>
                                <a:lnTo>
                                  <a:pt x="9874" y="1546"/>
                                </a:lnTo>
                                <a:lnTo>
                                  <a:pt x="9874" y="1227"/>
                                </a:lnTo>
                                <a:lnTo>
                                  <a:pt x="9874" y="927"/>
                                </a:lnTo>
                                <a:lnTo>
                                  <a:pt x="9874" y="627"/>
                                </a:lnTo>
                                <a:lnTo>
                                  <a:pt x="9874" y="327"/>
                                </a:lnTo>
                                <a:lnTo>
                                  <a:pt x="9874" y="10"/>
                                </a:lnTo>
                                <a:lnTo>
                                  <a:pt x="9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72722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40"/>
                            <a:ext cx="3186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28A9C" w14:textId="39708611" w:rsidR="00E915F5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Nominativo: [C</w:t>
                              </w:r>
                              <w:r w:rsidR="00E915F5">
                                <w:t xml:space="preserve">ognome e </w:t>
                              </w:r>
                              <w:r>
                                <w:t>Nome]</w:t>
                              </w:r>
                            </w:p>
                            <w:p w14:paraId="4DB9DF5A" w14:textId="77777777" w:rsidR="00E915F5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Luogo di nascita: 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41D27044" w14:textId="6EBA5749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 w:right="-214"/>
                              </w:pPr>
                              <w:r>
                                <w:t>Via:</w:t>
                              </w:r>
                              <w:r w:rsidRPr="00874270">
                                <w:t xml:space="preserve"> </w:t>
                              </w:r>
                              <w:r>
                                <w:t>[Via,</w:t>
                              </w:r>
                              <w:r w:rsidRPr="00874270">
                                <w:t xml:space="preserve"> </w:t>
                              </w:r>
                              <w:r>
                                <w:t>Numero]</w:t>
                              </w:r>
                            </w:p>
                            <w:p w14:paraId="4129C3D5" w14:textId="77777777" w:rsidR="000C44AE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Città: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7A4AA821" w14:textId="77777777" w:rsidR="000C44AE" w:rsidRDefault="0079346B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00080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340"/>
                            <a:ext cx="1392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83CA4" w14:textId="36C9BA4F" w:rsidR="007929CD" w:rsidRPr="00874270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</w:pPr>
                              <w:r>
                                <w:t>Sesso:</w:t>
                              </w:r>
                            </w:p>
                            <w:p w14:paraId="3DDD49AD" w14:textId="77777777" w:rsidR="00E915F5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  <w:ind w:right="-246"/>
                              </w:pPr>
                              <w:r>
                                <w:t>Data di nascita:</w:t>
                              </w:r>
                            </w:p>
                            <w:p w14:paraId="13425189" w14:textId="5E4CA831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  <w:ind w:right="-246"/>
                              </w:pPr>
                              <w:r>
                                <w:t>Cellulare:</w:t>
                              </w:r>
                            </w:p>
                            <w:p w14:paraId="723EB8CD" w14:textId="1EAC7CB7" w:rsidR="000C44AE" w:rsidRDefault="0079346B" w:rsidP="00E915F5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60" w:line="300" w:lineRule="auto"/>
                              </w:pPr>
                              <w:r>
                                <w:t>Codice</w:t>
                              </w:r>
                              <w:r w:rsidRPr="00874270">
                                <w:t xml:space="preserve"> </w:t>
                              </w:r>
                              <w:r w:rsidR="00E915F5">
                                <w:t>F</w:t>
                              </w:r>
                              <w:r>
                                <w:t>iscal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46378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340"/>
                            <a:ext cx="124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79340" w14:textId="4AD41474" w:rsidR="000C44AE" w:rsidRDefault="00CD7346" w:rsidP="00E915F5">
                              <w:pPr>
                                <w:spacing w:before="60" w:line="264" w:lineRule="auto"/>
                              </w:pPr>
                              <w:sdt>
                                <w:sdtPr>
                                  <w:id w:val="5262213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15F5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E915F5">
                                <w:t xml:space="preserve">M    </w:t>
                              </w:r>
                              <w:sdt>
                                <w:sdtPr>
                                  <w:id w:val="-17710029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15F5" w:rsidRPr="00874270">
                                    <w:rPr>
                                      <w:rFonts w:ascii="Segoe UI Symbol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E915F5">
                                <w:t>F</w:t>
                              </w:r>
                            </w:p>
                            <w:p w14:paraId="7DA8D996" w14:textId="77777777" w:rsidR="000C44AE" w:rsidRDefault="0079346B" w:rsidP="00E915F5">
                              <w:pPr>
                                <w:spacing w:before="60" w:line="300" w:lineRule="auto"/>
                              </w:pPr>
                              <w:r>
                                <w:t>(gg/mm/</w:t>
                              </w:r>
                              <w:proofErr w:type="spellStart"/>
                              <w:r>
                                <w:t>aaaa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1B61" id="Group 86" o:spid="_x0000_s1026" style="position:absolute;left:0;text-align:left;margin-left:37.5pt;margin-top:71.55pt;width:515pt;height:102.5pt;z-index:-15728640;mso-wrap-distance-left:0;mso-wrap-distance-right:0;mso-position-horizontal-relative:page" coordorigin="1015,271" coordsize="9874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">
                <v:shape id="Freeform 90" o:spid="_x0000_s1027" style="position:absolute;left:1015;top:271;width:9874;height:1556;visibility:visible;mso-wrap-style:square;v-text-anchor:top" coordsize="9874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" path="m9874,r-10,l9864,10r,317l9864,627r,300l9864,1227r,319l10,1546,10,10r9854,l9864,,,,,10,,327,,1555r9864,l9874,1555r,-9l9874,1227r,-300l9874,627r,-300l9874,10r,-10xe" fillcolor="black" stroked="f">
                  <v:path arrowok="t" o:connecttype="custom" o:connectlocs="9874,271;9864,271;9864,281;9864,598;9864,898;9864,1198;9864,1498;9864,1817;10,1817;10,281;9864,281;9864,271;0,271;0,281;0,598;0,1826;9864,1826;9874,1826;9874,1817;9874,1498;9874,1198;9874,898;9874,598;9874,281;9874,2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8" type="#_x0000_t202" style="position:absolute;left:1132;top:340;width:3186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" filled="f" stroked="f">
                  <v:textbox inset="0,0,0,0">
                    <w:txbxContent>
                      <w:p w14:paraId="6F628A9C" w14:textId="39708611" w:rsidR="00E915F5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Nominativo: [C</w:t>
                        </w:r>
                        <w:r w:rsidR="00E915F5">
                          <w:t xml:space="preserve">ognome e </w:t>
                        </w:r>
                        <w:r>
                          <w:t>Nome]</w:t>
                        </w:r>
                      </w:p>
                      <w:p w14:paraId="4DB9DF5A" w14:textId="77777777" w:rsidR="00E915F5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Luogo di nascita: 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41D27044" w14:textId="6EBA5749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 w:right="-214"/>
                        </w:pPr>
                        <w:r>
                          <w:t>Via:</w:t>
                        </w:r>
                        <w:r w:rsidRPr="00874270">
                          <w:t xml:space="preserve"> </w:t>
                        </w:r>
                        <w:r>
                          <w:t>[Via,</w:t>
                        </w:r>
                        <w:r w:rsidRPr="00874270">
                          <w:t xml:space="preserve"> </w:t>
                        </w:r>
                        <w:r>
                          <w:t>Numero]</w:t>
                        </w:r>
                      </w:p>
                      <w:p w14:paraId="4129C3D5" w14:textId="77777777" w:rsidR="000C44AE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Città:</w:t>
                        </w:r>
                        <w:r w:rsidRPr="00874270">
                          <w:t xml:space="preserve"> </w:t>
                        </w:r>
                        <w:r>
                          <w:t>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7A4AA821" w14:textId="77777777" w:rsidR="000C44AE" w:rsidRDefault="0079346B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E-mail:</w:t>
                        </w:r>
                      </w:p>
                    </w:txbxContent>
                  </v:textbox>
                </v:shape>
                <v:shape id="Text Box 88" o:spid="_x0000_s1029" type="#_x0000_t202" style="position:absolute;left:6234;top:340;width:1392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" filled="f" stroked="f">
                  <v:textbox inset="0,0,0,0">
                    <w:txbxContent>
                      <w:p w14:paraId="2B083CA4" w14:textId="36C9BA4F" w:rsidR="007929CD" w:rsidRPr="00874270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</w:pPr>
                        <w:r>
                          <w:t>Sesso:</w:t>
                        </w:r>
                      </w:p>
                      <w:p w14:paraId="3DDD49AD" w14:textId="77777777" w:rsidR="00E915F5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  <w:ind w:right="-246"/>
                        </w:pPr>
                        <w:r>
                          <w:t>Data di nascita:</w:t>
                        </w:r>
                      </w:p>
                      <w:p w14:paraId="13425189" w14:textId="5E4CA831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  <w:ind w:right="-246"/>
                        </w:pPr>
                        <w:r>
                          <w:t>Cellulare:</w:t>
                        </w:r>
                      </w:p>
                      <w:p w14:paraId="723EB8CD" w14:textId="1EAC7CB7" w:rsidR="000C44AE" w:rsidRDefault="0079346B" w:rsidP="00E915F5">
                        <w:pPr>
                          <w:pStyle w:val="Corpotesto"/>
                          <w:tabs>
                            <w:tab w:val="left" w:pos="2517"/>
                          </w:tabs>
                          <w:spacing w:before="60" w:line="300" w:lineRule="auto"/>
                        </w:pPr>
                        <w:r>
                          <w:t>Codice</w:t>
                        </w:r>
                        <w:r w:rsidRPr="00874270">
                          <w:t xml:space="preserve"> </w:t>
                        </w:r>
                        <w:r w:rsidR="00E915F5">
                          <w:t>F</w:t>
                        </w:r>
                        <w:r>
                          <w:t>iscale:</w:t>
                        </w:r>
                      </w:p>
                    </w:txbxContent>
                  </v:textbox>
                </v:shape>
                <v:shape id="Text Box 87" o:spid="_x0000_s1030" type="#_x0000_t202" style="position:absolute;left:8265;top:340;width:124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" filled="f" stroked="f">
                  <v:textbox inset="0,0,0,0">
                    <w:txbxContent>
                      <w:p w14:paraId="40079340" w14:textId="4AD41474" w:rsidR="000C44AE" w:rsidRDefault="00CD7346" w:rsidP="00E915F5">
                        <w:pPr>
                          <w:spacing w:before="60" w:line="264" w:lineRule="auto"/>
                        </w:pPr>
                        <w:sdt>
                          <w:sdtPr>
                            <w:id w:val="5262213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15F5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E915F5">
                          <w:t xml:space="preserve">M    </w:t>
                        </w:r>
                        <w:sdt>
                          <w:sdtPr>
                            <w:id w:val="-17710029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15F5" w:rsidRPr="00874270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E915F5">
                          <w:t>F</w:t>
                        </w:r>
                      </w:p>
                      <w:p w14:paraId="7DA8D996" w14:textId="77777777" w:rsidR="000C44AE" w:rsidRDefault="0079346B" w:rsidP="00E915F5">
                        <w:pPr>
                          <w:spacing w:before="60" w:line="300" w:lineRule="auto"/>
                        </w:pPr>
                        <w:r>
                          <w:t>(gg/mm/</w:t>
                        </w:r>
                        <w:proofErr w:type="spellStart"/>
                        <w:r>
                          <w:t>aaaa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06DD4" w:rsidRPr="00BA400B">
        <w:rPr>
          <w:rFonts w:ascii="Arial" w:hAnsi="Arial" w:cs="Arial"/>
          <w:b/>
          <w:color w:val="365E90"/>
          <w:sz w:val="31"/>
        </w:rPr>
        <w:t>S</w:t>
      </w:r>
      <w:r w:rsidR="00306DD4" w:rsidRPr="00306DD4">
        <w:rPr>
          <w:rFonts w:ascii="Arial" w:hAnsi="Arial" w:cs="Arial"/>
          <w:b/>
          <w:color w:val="365E90"/>
          <w:sz w:val="31"/>
        </w:rPr>
        <w:t>CHEDA</w:t>
      </w:r>
      <w:r w:rsidR="00306DD4" w:rsidRPr="00BA400B">
        <w:rPr>
          <w:rFonts w:ascii="Arial" w:hAnsi="Arial" w:cs="Arial"/>
          <w:b/>
          <w:color w:val="365E90"/>
          <w:spacing w:val="1"/>
          <w:sz w:val="25"/>
        </w:rPr>
        <w:t xml:space="preserve"> </w:t>
      </w:r>
      <w:r w:rsidR="00306DD4">
        <w:rPr>
          <w:rFonts w:ascii="Arial" w:hAnsi="Arial" w:cs="Arial"/>
          <w:b/>
          <w:color w:val="365E90"/>
          <w:sz w:val="31"/>
        </w:rPr>
        <w:t>RISCHI</w:t>
      </w:r>
      <w:r w:rsidR="00306DD4" w:rsidRPr="00BA400B">
        <w:rPr>
          <w:rFonts w:ascii="Arial" w:hAnsi="Arial" w:cs="Arial"/>
          <w:b/>
          <w:color w:val="365E90"/>
          <w:sz w:val="25"/>
        </w:rPr>
        <w:t xml:space="preserve"> </w:t>
      </w:r>
      <w:r w:rsidR="00306DD4" w:rsidRPr="00306DD4">
        <w:rPr>
          <w:rFonts w:ascii="Arial" w:hAnsi="Arial" w:cs="Arial"/>
          <w:b/>
          <w:color w:val="365E90"/>
          <w:sz w:val="31"/>
        </w:rPr>
        <w:t xml:space="preserve">PER ISTITUZIONE </w:t>
      </w:r>
      <w:r w:rsidR="00306DD4" w:rsidRPr="00BA400B">
        <w:rPr>
          <w:rFonts w:ascii="Arial" w:hAnsi="Arial" w:cs="Arial"/>
          <w:b/>
          <w:color w:val="365E90"/>
          <w:sz w:val="31"/>
        </w:rPr>
        <w:t>C</w:t>
      </w:r>
      <w:r w:rsidR="00306DD4" w:rsidRPr="00306DD4">
        <w:rPr>
          <w:rFonts w:ascii="Arial" w:hAnsi="Arial" w:cs="Arial"/>
          <w:b/>
          <w:color w:val="365E90"/>
          <w:sz w:val="31"/>
        </w:rPr>
        <w:t xml:space="preserve">ARTELLA </w:t>
      </w:r>
      <w:r w:rsidR="00306DD4" w:rsidRPr="00BA400B">
        <w:rPr>
          <w:rFonts w:ascii="Arial" w:hAnsi="Arial" w:cs="Arial"/>
          <w:b/>
          <w:color w:val="365E90"/>
          <w:sz w:val="31"/>
        </w:rPr>
        <w:t>S</w:t>
      </w:r>
      <w:r w:rsidR="00306DD4" w:rsidRPr="00306DD4">
        <w:rPr>
          <w:rFonts w:ascii="Arial" w:hAnsi="Arial" w:cs="Arial"/>
          <w:b/>
          <w:color w:val="365E90"/>
          <w:sz w:val="31"/>
        </w:rPr>
        <w:t xml:space="preserve">ANITARIA </w:t>
      </w:r>
      <w:r w:rsidR="00306DD4" w:rsidRPr="00E915F5">
        <w:rPr>
          <w:rFonts w:ascii="Arial" w:hAnsi="Arial" w:cs="Arial"/>
          <w:b/>
          <w:color w:val="365E90"/>
          <w:sz w:val="31"/>
        </w:rPr>
        <w:t>TIROCINIO CURRICULARE</w:t>
      </w:r>
    </w:p>
    <w:p w14:paraId="569FB4D2" w14:textId="637ADAD2" w:rsidR="00F000D6" w:rsidRPr="00E915F5" w:rsidRDefault="00874270" w:rsidP="00874270">
      <w:pPr>
        <w:pStyle w:val="Corpotesto"/>
        <w:tabs>
          <w:tab w:val="left" w:pos="2517"/>
        </w:tabs>
        <w:spacing w:line="300" w:lineRule="auto"/>
        <w:rPr>
          <w:rFonts w:ascii="Arial" w:hAnsi="Arial" w:cs="Arial"/>
          <w:b/>
          <w:color w:val="1F497D" w:themeColor="text2"/>
          <w:sz w:val="18"/>
        </w:rPr>
      </w:pPr>
      <w:r w:rsidRPr="00E915F5">
        <w:rPr>
          <w:rFonts w:ascii="Arial" w:hAnsi="Arial" w:cs="Arial"/>
          <w:b/>
          <w:color w:val="1F497D" w:themeColor="text2"/>
          <w:sz w:val="18"/>
        </w:rPr>
        <w:t>DATI</w:t>
      </w:r>
      <w:r w:rsidRPr="00E915F5">
        <w:rPr>
          <w:rFonts w:ascii="Arial" w:hAnsi="Arial" w:cs="Arial"/>
          <w:b/>
          <w:color w:val="1F497D" w:themeColor="text2"/>
          <w:spacing w:val="-2"/>
          <w:sz w:val="18"/>
        </w:rPr>
        <w:t xml:space="preserve"> </w:t>
      </w:r>
      <w:r w:rsidRPr="00E915F5">
        <w:rPr>
          <w:rFonts w:ascii="Arial" w:hAnsi="Arial" w:cs="Arial"/>
          <w:b/>
          <w:color w:val="1F497D" w:themeColor="text2"/>
          <w:sz w:val="18"/>
        </w:rPr>
        <w:t>ANAGRAFICI TIROCINANTE</w:t>
      </w:r>
    </w:p>
    <w:p w14:paraId="23E71541" w14:textId="77777777" w:rsidR="00874270" w:rsidRPr="00E915F5" w:rsidRDefault="00874270" w:rsidP="00874270">
      <w:pPr>
        <w:rPr>
          <w:rFonts w:ascii="Arial" w:hAnsi="Arial" w:cs="Arial"/>
          <w:sz w:val="18"/>
        </w:rPr>
      </w:pPr>
    </w:p>
    <w:p w14:paraId="2CBB4251" w14:textId="626C47DC" w:rsidR="00F000D6" w:rsidRPr="00E915F5" w:rsidRDefault="00E915F5" w:rsidP="00874270">
      <w:pPr>
        <w:rPr>
          <w:rFonts w:ascii="Arial" w:hAnsi="Arial" w:cs="Arial"/>
          <w:b/>
          <w:color w:val="1F497D" w:themeColor="text2"/>
          <w:sz w:val="18"/>
        </w:rPr>
      </w:pPr>
      <w:r w:rsidRPr="00E915F5"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EB8E512" wp14:editId="2965DC33">
                <wp:simplePos x="0" y="0"/>
                <wp:positionH relativeFrom="page">
                  <wp:posOffset>485775</wp:posOffset>
                </wp:positionH>
                <wp:positionV relativeFrom="paragraph">
                  <wp:posOffset>163195</wp:posOffset>
                </wp:positionV>
                <wp:extent cx="6553200" cy="638175"/>
                <wp:effectExtent l="0" t="0" r="0" b="9525"/>
                <wp:wrapTopAndBottom/>
                <wp:docPr id="723316730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8175"/>
                          <a:chOff x="1015" y="271"/>
                          <a:chExt cx="9874" cy="656"/>
                        </a:xfrm>
                      </wpg:grpSpPr>
                      <wps:wsp>
                        <wps:cNvPr id="384083550" name="Freeform 94"/>
                        <wps:cNvSpPr>
                          <a:spLocks/>
                        </wps:cNvSpPr>
                        <wps:spPr bwMode="auto">
                          <a:xfrm>
                            <a:off x="1015" y="271"/>
                            <a:ext cx="9874" cy="656"/>
                          </a:xfrm>
                          <a:custGeom>
                            <a:avLst/>
                            <a:gdLst>
                              <a:gd name="T0" fmla="+- 0 10889 1015"/>
                              <a:gd name="T1" fmla="*/ T0 w 9874"/>
                              <a:gd name="T2" fmla="+- 0 271 271"/>
                              <a:gd name="T3" fmla="*/ 271 h 656"/>
                              <a:gd name="T4" fmla="+- 0 10879 1015"/>
                              <a:gd name="T5" fmla="*/ T4 w 9874"/>
                              <a:gd name="T6" fmla="+- 0 271 271"/>
                              <a:gd name="T7" fmla="*/ 271 h 656"/>
                              <a:gd name="T8" fmla="+- 0 10879 1015"/>
                              <a:gd name="T9" fmla="*/ T8 w 9874"/>
                              <a:gd name="T10" fmla="+- 0 281 271"/>
                              <a:gd name="T11" fmla="*/ 281 h 656"/>
                              <a:gd name="T12" fmla="+- 0 10879 1015"/>
                              <a:gd name="T13" fmla="*/ T12 w 9874"/>
                              <a:gd name="T14" fmla="+- 0 598 271"/>
                              <a:gd name="T15" fmla="*/ 598 h 656"/>
                              <a:gd name="T16" fmla="+- 0 10879 1015"/>
                              <a:gd name="T17" fmla="*/ T16 w 9874"/>
                              <a:gd name="T18" fmla="+- 0 917 271"/>
                              <a:gd name="T19" fmla="*/ 917 h 656"/>
                              <a:gd name="T20" fmla="+- 0 1025 1015"/>
                              <a:gd name="T21" fmla="*/ T20 w 9874"/>
                              <a:gd name="T22" fmla="+- 0 917 271"/>
                              <a:gd name="T23" fmla="*/ 917 h 656"/>
                              <a:gd name="T24" fmla="+- 0 1025 1015"/>
                              <a:gd name="T25" fmla="*/ T24 w 9874"/>
                              <a:gd name="T26" fmla="+- 0 598 271"/>
                              <a:gd name="T27" fmla="*/ 598 h 656"/>
                              <a:gd name="T28" fmla="+- 0 1025 1015"/>
                              <a:gd name="T29" fmla="*/ T28 w 9874"/>
                              <a:gd name="T30" fmla="+- 0 281 271"/>
                              <a:gd name="T31" fmla="*/ 281 h 656"/>
                              <a:gd name="T32" fmla="+- 0 10879 1015"/>
                              <a:gd name="T33" fmla="*/ T32 w 9874"/>
                              <a:gd name="T34" fmla="+- 0 281 271"/>
                              <a:gd name="T35" fmla="*/ 281 h 656"/>
                              <a:gd name="T36" fmla="+- 0 10879 1015"/>
                              <a:gd name="T37" fmla="*/ T36 w 9874"/>
                              <a:gd name="T38" fmla="+- 0 271 271"/>
                              <a:gd name="T39" fmla="*/ 271 h 656"/>
                              <a:gd name="T40" fmla="+- 0 1015 1015"/>
                              <a:gd name="T41" fmla="*/ T40 w 9874"/>
                              <a:gd name="T42" fmla="+- 0 271 271"/>
                              <a:gd name="T43" fmla="*/ 271 h 656"/>
                              <a:gd name="T44" fmla="+- 0 1015 1015"/>
                              <a:gd name="T45" fmla="*/ T44 w 9874"/>
                              <a:gd name="T46" fmla="+- 0 281 271"/>
                              <a:gd name="T47" fmla="*/ 281 h 656"/>
                              <a:gd name="T48" fmla="+- 0 1015 1015"/>
                              <a:gd name="T49" fmla="*/ T48 w 9874"/>
                              <a:gd name="T50" fmla="+- 0 598 271"/>
                              <a:gd name="T51" fmla="*/ 598 h 656"/>
                              <a:gd name="T52" fmla="+- 0 1015 1015"/>
                              <a:gd name="T53" fmla="*/ T52 w 9874"/>
                              <a:gd name="T54" fmla="+- 0 917 271"/>
                              <a:gd name="T55" fmla="*/ 917 h 656"/>
                              <a:gd name="T56" fmla="+- 0 1015 1015"/>
                              <a:gd name="T57" fmla="*/ T56 w 9874"/>
                              <a:gd name="T58" fmla="+- 0 926 271"/>
                              <a:gd name="T59" fmla="*/ 926 h 656"/>
                              <a:gd name="T60" fmla="+- 0 10879 1015"/>
                              <a:gd name="T61" fmla="*/ T60 w 9874"/>
                              <a:gd name="T62" fmla="+- 0 926 271"/>
                              <a:gd name="T63" fmla="*/ 926 h 656"/>
                              <a:gd name="T64" fmla="+- 0 10889 1015"/>
                              <a:gd name="T65" fmla="*/ T64 w 9874"/>
                              <a:gd name="T66" fmla="+- 0 926 271"/>
                              <a:gd name="T67" fmla="*/ 926 h 656"/>
                              <a:gd name="T68" fmla="+- 0 10889 1015"/>
                              <a:gd name="T69" fmla="*/ T68 w 9874"/>
                              <a:gd name="T70" fmla="+- 0 917 271"/>
                              <a:gd name="T71" fmla="*/ 917 h 656"/>
                              <a:gd name="T72" fmla="+- 0 10889 1015"/>
                              <a:gd name="T73" fmla="*/ T72 w 9874"/>
                              <a:gd name="T74" fmla="+- 0 598 271"/>
                              <a:gd name="T75" fmla="*/ 598 h 656"/>
                              <a:gd name="T76" fmla="+- 0 10889 1015"/>
                              <a:gd name="T77" fmla="*/ T76 w 9874"/>
                              <a:gd name="T78" fmla="+- 0 281 271"/>
                              <a:gd name="T79" fmla="*/ 281 h 656"/>
                              <a:gd name="T80" fmla="+- 0 10889 1015"/>
                              <a:gd name="T81" fmla="*/ T80 w 9874"/>
                              <a:gd name="T82" fmla="+- 0 271 271"/>
                              <a:gd name="T83" fmla="*/ 27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74" h="656">
                                <a:moveTo>
                                  <a:pt x="9874" y="0"/>
                                </a:moveTo>
                                <a:lnTo>
                                  <a:pt x="9864" y="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327"/>
                                </a:lnTo>
                                <a:lnTo>
                                  <a:pt x="9864" y="646"/>
                                </a:lnTo>
                                <a:lnTo>
                                  <a:pt x="10" y="646"/>
                                </a:lnTo>
                                <a:lnTo>
                                  <a:pt x="10" y="327"/>
                                </a:lnTo>
                                <a:lnTo>
                                  <a:pt x="10" y="10"/>
                                </a:lnTo>
                                <a:lnTo>
                                  <a:pt x="9864" y="10"/>
                                </a:lnTo>
                                <a:lnTo>
                                  <a:pt x="9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7"/>
                                </a:lnTo>
                                <a:lnTo>
                                  <a:pt x="0" y="646"/>
                                </a:lnTo>
                                <a:lnTo>
                                  <a:pt x="0" y="655"/>
                                </a:lnTo>
                                <a:lnTo>
                                  <a:pt x="9864" y="655"/>
                                </a:lnTo>
                                <a:lnTo>
                                  <a:pt x="9874" y="655"/>
                                </a:lnTo>
                                <a:lnTo>
                                  <a:pt x="9874" y="646"/>
                                </a:lnTo>
                                <a:lnTo>
                                  <a:pt x="9874" y="327"/>
                                </a:lnTo>
                                <a:lnTo>
                                  <a:pt x="9874" y="10"/>
                                </a:lnTo>
                                <a:lnTo>
                                  <a:pt x="9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9016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40"/>
                            <a:ext cx="360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BB22" w14:textId="77777777" w:rsidR="00F000D6" w:rsidRDefault="00F000D6" w:rsidP="00D13D01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42"/>
                              </w:pPr>
                              <w:r>
                                <w:t>Medico</w:t>
                              </w:r>
                              <w:r w:rsidRPr="00874270">
                                <w:t xml:space="preserve"> </w:t>
                              </w:r>
                              <w:r>
                                <w:t>curante:</w:t>
                              </w:r>
                              <w:r w:rsidRPr="00874270">
                                <w:t xml:space="preserve"> </w:t>
                              </w:r>
                              <w:r>
                                <w:t>Dott.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gnome Nome]</w:t>
                              </w:r>
                            </w:p>
                            <w:p w14:paraId="696FC7CA" w14:textId="77777777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Indirizzo:</w:t>
                              </w:r>
                              <w:r w:rsidRPr="00874270">
                                <w:t xml:space="preserve"> </w:t>
                              </w:r>
                              <w:r>
                                <w:t>[Via, Numero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142351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9" y="340"/>
                            <a:ext cx="496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07251" w14:textId="77777777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Sede</w:t>
                              </w:r>
                              <w:r w:rsidRPr="00874270">
                                <w:t xml:space="preserve"> </w:t>
                              </w:r>
                              <w:r>
                                <w:t>ambulatorio:</w:t>
                              </w:r>
                              <w:r w:rsidRPr="00874270">
                                <w:t xml:space="preserve"> </w:t>
                              </w:r>
                              <w:r>
                                <w:t>[Comune (</w:t>
                              </w:r>
                              <w:proofErr w:type="spellStart"/>
                              <w:r>
                                <w:t>Prov</w:t>
                              </w:r>
                              <w:proofErr w:type="spellEnd"/>
                              <w:r>
                                <w:t>)]</w:t>
                              </w:r>
                            </w:p>
                            <w:p w14:paraId="293E506A" w14:textId="0C57F7C2" w:rsidR="00F000D6" w:rsidRDefault="00F000D6" w:rsidP="00874270">
                              <w:pPr>
                                <w:pStyle w:val="Corpotesto"/>
                                <w:tabs>
                                  <w:tab w:val="left" w:pos="2517"/>
                                </w:tabs>
                                <w:spacing w:before="54" w:line="300" w:lineRule="auto"/>
                                <w:ind w:left="108"/>
                              </w:pPr>
                              <w:r>
                                <w:t>Telefono</w:t>
                              </w:r>
                              <w:r w:rsidRPr="00874270">
                                <w:t xml:space="preserve"> (se disponibile</w:t>
                              </w:r>
                              <w:proofErr w:type="gramStart"/>
                              <w:r w:rsidRPr="00874270">
                                <w:t>)</w:t>
                              </w:r>
                              <w:r>
                                <w:t xml:space="preserve">:   </w:t>
                              </w:r>
                              <w:proofErr w:type="gramEnd"/>
                              <w:r>
                                <w:t xml:space="preserve"> 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Mail: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8E512" id="Gruppo 2" o:spid="_x0000_s1031" style="position:absolute;margin-left:38.25pt;margin-top:12.85pt;width:516pt;height:50.25pt;z-index:-251659264;mso-wrap-distance-left:0;mso-wrap-distance-right:0;mso-position-horizontal-relative:page" coordorigin="1015,271" coordsize="9874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">
                <v:shape id="Freeform 94" o:spid="_x0000_s1032" style="position:absolute;left:1015;top:271;width:9874;height:656;visibility:visible;mso-wrap-style:square;v-text-anchor:top" coordsize="987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" path="m9874,r-10,l9864,10r,317l9864,646,10,646r,-319l10,10r9854,l9864,,,,,10,,327,,646r,9l9864,655r10,l9874,646r,-319l9874,10r,-10xe" fillcolor="black" stroked="f">
                  <v:path arrowok="t" o:connecttype="custom" o:connectlocs="9874,271;9864,271;9864,281;9864,598;9864,917;10,917;10,598;10,281;9864,281;9864,271;0,271;0,281;0,598;0,917;0,926;9864,926;9874,926;9874,917;9874,598;9874,281;9874,271" o:connectangles="0,0,0,0,0,0,0,0,0,0,0,0,0,0,0,0,0,0,0,0,0"/>
                </v:shape>
                <v:shape id="Text Box 95" o:spid="_x0000_s1033" type="#_x0000_t202" style="position:absolute;left:1132;top:340;width:360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" filled="f" stroked="f">
                  <v:textbox inset="0,0,0,0">
                    <w:txbxContent>
                      <w:p w14:paraId="2638BB22" w14:textId="77777777" w:rsidR="00F000D6" w:rsidRDefault="00F000D6" w:rsidP="00D13D01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42"/>
                        </w:pPr>
                        <w:r>
                          <w:t>Medico</w:t>
                        </w:r>
                        <w:r w:rsidRPr="00874270">
                          <w:t xml:space="preserve"> </w:t>
                        </w:r>
                        <w:r>
                          <w:t>curante:</w:t>
                        </w:r>
                        <w:r w:rsidRPr="00874270">
                          <w:t xml:space="preserve"> </w:t>
                        </w:r>
                        <w:r>
                          <w:t>Dott.</w:t>
                        </w:r>
                        <w:r w:rsidRPr="00874270">
                          <w:t xml:space="preserve"> </w:t>
                        </w:r>
                        <w:r>
                          <w:t>[Cognome Nome]</w:t>
                        </w:r>
                      </w:p>
                      <w:p w14:paraId="696FC7CA" w14:textId="77777777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Indirizzo:</w:t>
                        </w:r>
                        <w:r w:rsidRPr="00874270">
                          <w:t xml:space="preserve"> </w:t>
                        </w:r>
                        <w:r>
                          <w:t>[Via, Numero]</w:t>
                        </w:r>
                      </w:p>
                    </w:txbxContent>
                  </v:textbox>
                </v:shape>
                <v:shape id="Text Box 96" o:spid="_x0000_s1034" type="#_x0000_t202" style="position:absolute;left:5669;top:340;width:496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" filled="f" stroked="f">
                  <v:textbox inset="0,0,0,0">
                    <w:txbxContent>
                      <w:p w14:paraId="00507251" w14:textId="77777777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Sede</w:t>
                        </w:r>
                        <w:r w:rsidRPr="00874270">
                          <w:t xml:space="preserve"> </w:t>
                        </w:r>
                        <w:r>
                          <w:t>ambulatorio:</w:t>
                        </w:r>
                        <w:r w:rsidRPr="00874270">
                          <w:t xml:space="preserve"> </w:t>
                        </w:r>
                        <w:r>
                          <w:t>[Comune (</w:t>
                        </w:r>
                        <w:proofErr w:type="spellStart"/>
                        <w:r>
                          <w:t>Prov</w:t>
                        </w:r>
                        <w:proofErr w:type="spellEnd"/>
                        <w:r>
                          <w:t>)]</w:t>
                        </w:r>
                      </w:p>
                      <w:p w14:paraId="293E506A" w14:textId="0C57F7C2" w:rsidR="00F000D6" w:rsidRDefault="00F000D6" w:rsidP="00874270">
                        <w:pPr>
                          <w:pStyle w:val="Corpotesto"/>
                          <w:tabs>
                            <w:tab w:val="left" w:pos="2517"/>
                          </w:tabs>
                          <w:spacing w:before="54" w:line="300" w:lineRule="auto"/>
                          <w:ind w:left="108"/>
                        </w:pPr>
                        <w:r>
                          <w:t>Telefono</w:t>
                        </w:r>
                        <w:r w:rsidRPr="00874270">
                          <w:t xml:space="preserve"> (se disponibile</w:t>
                        </w:r>
                        <w:proofErr w:type="gramStart"/>
                        <w:r w:rsidRPr="00874270">
                          <w:t>)</w:t>
                        </w:r>
                        <w:r>
                          <w:t xml:space="preserve">:   </w:t>
                        </w:r>
                        <w:proofErr w:type="gramEnd"/>
                        <w:r>
                          <w:t xml:space="preserve">     </w:t>
                        </w:r>
                        <w:r>
                          <w:tab/>
                        </w:r>
                        <w:r>
                          <w:tab/>
                          <w:t xml:space="preserve">Mail: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622AC" w:rsidRPr="00E915F5">
        <w:rPr>
          <w:rFonts w:ascii="Arial" w:hAnsi="Arial" w:cs="Arial"/>
          <w:b/>
          <w:color w:val="1F497D" w:themeColor="text2"/>
          <w:sz w:val="18"/>
        </w:rPr>
        <w:t xml:space="preserve">MEDICO CURANTE </w:t>
      </w:r>
      <w:r w:rsidR="00981FA2" w:rsidRPr="00E915F5">
        <w:rPr>
          <w:rFonts w:ascii="Arial" w:hAnsi="Arial" w:cs="Arial"/>
          <w:b/>
          <w:color w:val="1F497D" w:themeColor="text2"/>
          <w:sz w:val="18"/>
        </w:rPr>
        <w:t xml:space="preserve">DEL </w:t>
      </w:r>
      <w:r w:rsidR="005622AC" w:rsidRPr="00E915F5">
        <w:rPr>
          <w:rFonts w:ascii="Arial" w:hAnsi="Arial" w:cs="Arial"/>
          <w:b/>
          <w:color w:val="1F497D" w:themeColor="text2"/>
          <w:sz w:val="18"/>
        </w:rPr>
        <w:t>TIROCINANTE</w:t>
      </w:r>
    </w:p>
    <w:p w14:paraId="7578C6D0" w14:textId="77777777" w:rsidR="007929CD" w:rsidRPr="00E915F5" w:rsidRDefault="007929CD" w:rsidP="00874270">
      <w:pPr>
        <w:rPr>
          <w:rFonts w:ascii="Arial" w:hAnsi="Arial" w:cs="Arial"/>
          <w:sz w:val="18"/>
        </w:rPr>
      </w:pPr>
    </w:p>
    <w:p w14:paraId="3FB785F2" w14:textId="697AA0B9" w:rsidR="00981FA2" w:rsidRPr="00E915F5" w:rsidRDefault="006A0CE7" w:rsidP="007929CD">
      <w:pPr>
        <w:spacing w:before="92"/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1D924B" wp14:editId="18D2C920">
                <wp:simplePos x="0" y="0"/>
                <wp:positionH relativeFrom="page">
                  <wp:posOffset>485775</wp:posOffset>
                </wp:positionH>
                <wp:positionV relativeFrom="paragraph">
                  <wp:posOffset>232410</wp:posOffset>
                </wp:positionV>
                <wp:extent cx="6540500" cy="1680845"/>
                <wp:effectExtent l="0" t="0" r="0" b="0"/>
                <wp:wrapTopAndBottom/>
                <wp:docPr id="9603041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680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877E5" w14:textId="34EF34CE" w:rsidR="000C44AE" w:rsidRDefault="0043662D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Nominativo Azienda</w:t>
                            </w:r>
                            <w:r w:rsidR="0079346B">
                              <w:t>:</w:t>
                            </w:r>
                            <w:r w:rsidR="0079346B">
                              <w:tab/>
                              <w:t>[</w:t>
                            </w:r>
                            <w:r>
                              <w:t>nome azienda e ragione sociale</w:t>
                            </w:r>
                            <w:r w:rsidR="0079346B">
                              <w:t>]</w:t>
                            </w:r>
                          </w:p>
                          <w:p w14:paraId="6098F6DF" w14:textId="77777777" w:rsidR="0043662D" w:rsidRPr="00874270" w:rsidRDefault="0079346B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 xml:space="preserve">Sede </w:t>
                            </w:r>
                            <w:r w:rsidR="0043662D">
                              <w:t>di lavoro del tirocinante</w:t>
                            </w:r>
                            <w:r>
                              <w:t>:</w:t>
                            </w:r>
                            <w:r>
                              <w:tab/>
                              <w:t>[</w:t>
                            </w:r>
                            <w:r w:rsidR="0043662D">
                              <w:t>comune</w:t>
                            </w:r>
                            <w:r>
                              <w:t>,</w:t>
                            </w:r>
                            <w:r w:rsidR="0043662D">
                              <w:t xml:space="preserve"> via</w:t>
                            </w:r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 w:rsidR="0043662D">
                              <w:t>n.civico</w:t>
                            </w:r>
                            <w:proofErr w:type="spellEnd"/>
                            <w:proofErr w:type="gramEnd"/>
                            <w:r>
                              <w:t>]</w:t>
                            </w:r>
                            <w:r w:rsidR="0043662D">
                              <w:t xml:space="preserve"> </w:t>
                            </w:r>
                            <w:r w:rsidRPr="00874270">
                              <w:t xml:space="preserve"> </w:t>
                            </w:r>
                          </w:p>
                          <w:p w14:paraId="20AF9577" w14:textId="6F56E781" w:rsidR="0043662D" w:rsidRDefault="0079346B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Telefono</w:t>
                            </w:r>
                            <w:r w:rsidR="0043662D">
                              <w:t xml:space="preserve"> Azienda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43662D">
                              <w:t xml:space="preserve">   Mail:</w:t>
                            </w:r>
                            <w:r w:rsidR="0043662D">
                              <w:tab/>
                            </w:r>
                            <w:r w:rsidR="0043662D">
                              <w:tab/>
                            </w:r>
                            <w:r w:rsidR="0043662D">
                              <w:tab/>
                              <w:t>PEC:</w:t>
                            </w:r>
                          </w:p>
                          <w:p w14:paraId="3C6C8115" w14:textId="294FBA07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Datore di Lavoro:</w:t>
                            </w:r>
                          </w:p>
                          <w:p w14:paraId="0D0409A5" w14:textId="3D92DD2C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Responsabile del Servizio di Prevenzione e Protezione:</w:t>
                            </w:r>
                          </w:p>
                          <w:p w14:paraId="7E440DC2" w14:textId="29D2C91F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Medico Competente (ove previsto):</w:t>
                            </w:r>
                          </w:p>
                          <w:p w14:paraId="597995BB" w14:textId="2CD40974" w:rsidR="0043662D" w:rsidRDefault="0043662D" w:rsidP="00E915F5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Preposto Aziendale che segue il tirocinante</w:t>
                            </w:r>
                            <w:r w:rsidR="0079346B"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924B" id="Text Box 83" o:spid="_x0000_s1035" type="#_x0000_t202" style="position:absolute;margin-left:38.25pt;margin-top:18.3pt;width:515pt;height:132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" filled="f" strokeweight=".48pt">
                <v:textbox inset="0,0,0,0">
                  <w:txbxContent>
                    <w:p w14:paraId="709877E5" w14:textId="34EF34CE" w:rsidR="000C44AE" w:rsidRDefault="0043662D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Nominativo Azienda</w:t>
                      </w:r>
                      <w:r w:rsidR="0079346B">
                        <w:t>:</w:t>
                      </w:r>
                      <w:r w:rsidR="0079346B">
                        <w:tab/>
                        <w:t>[</w:t>
                      </w:r>
                      <w:r>
                        <w:t>nome azienda e ragione sociale</w:t>
                      </w:r>
                      <w:r w:rsidR="0079346B">
                        <w:t>]</w:t>
                      </w:r>
                    </w:p>
                    <w:p w14:paraId="6098F6DF" w14:textId="77777777" w:rsidR="0043662D" w:rsidRPr="00874270" w:rsidRDefault="0079346B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 xml:space="preserve">Sede </w:t>
                      </w:r>
                      <w:r w:rsidR="0043662D">
                        <w:t>di lavoro del tirocinante</w:t>
                      </w:r>
                      <w:r>
                        <w:t>:</w:t>
                      </w:r>
                      <w:r>
                        <w:tab/>
                        <w:t>[</w:t>
                      </w:r>
                      <w:r w:rsidR="0043662D">
                        <w:t>comune</w:t>
                      </w:r>
                      <w:r>
                        <w:t>,</w:t>
                      </w:r>
                      <w:r w:rsidR="0043662D">
                        <w:t xml:space="preserve"> via</w:t>
                      </w:r>
                      <w:r>
                        <w:t xml:space="preserve">, </w:t>
                      </w:r>
                      <w:proofErr w:type="spellStart"/>
                      <w:proofErr w:type="gramStart"/>
                      <w:r w:rsidR="0043662D">
                        <w:t>n.civico</w:t>
                      </w:r>
                      <w:proofErr w:type="spellEnd"/>
                      <w:proofErr w:type="gramEnd"/>
                      <w:r>
                        <w:t>]</w:t>
                      </w:r>
                      <w:r w:rsidR="0043662D">
                        <w:t xml:space="preserve"> </w:t>
                      </w:r>
                      <w:r w:rsidRPr="00874270">
                        <w:t xml:space="preserve"> </w:t>
                      </w:r>
                    </w:p>
                    <w:p w14:paraId="20AF9577" w14:textId="6F56E781" w:rsidR="0043662D" w:rsidRDefault="0079346B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Telefono</w:t>
                      </w:r>
                      <w:r w:rsidR="0043662D">
                        <w:t xml:space="preserve"> Azienda</w:t>
                      </w:r>
                      <w:r>
                        <w:t>:</w:t>
                      </w:r>
                      <w:r>
                        <w:tab/>
                      </w:r>
                      <w:r w:rsidR="0043662D">
                        <w:t xml:space="preserve">   Mail:</w:t>
                      </w:r>
                      <w:r w:rsidR="0043662D">
                        <w:tab/>
                      </w:r>
                      <w:r w:rsidR="0043662D">
                        <w:tab/>
                      </w:r>
                      <w:r w:rsidR="0043662D">
                        <w:tab/>
                        <w:t>PEC:</w:t>
                      </w:r>
                    </w:p>
                    <w:p w14:paraId="3C6C8115" w14:textId="294FBA07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Datore di Lavoro:</w:t>
                      </w:r>
                    </w:p>
                    <w:p w14:paraId="0D0409A5" w14:textId="3D92DD2C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Responsabile del Servizio di Prevenzione e Protezione:</w:t>
                      </w:r>
                    </w:p>
                    <w:p w14:paraId="7E440DC2" w14:textId="29D2C91F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Medico Competente (ove previsto):</w:t>
                      </w:r>
                    </w:p>
                    <w:p w14:paraId="597995BB" w14:textId="2CD40974" w:rsidR="0043662D" w:rsidRDefault="0043662D" w:rsidP="00E915F5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Preposto Aziendale che segue il tirocinante</w:t>
                      </w:r>
                      <w:r w:rsidR="0079346B"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662D" w:rsidRPr="00E915F5">
        <w:rPr>
          <w:rFonts w:ascii="Arial" w:hAnsi="Arial" w:cs="Arial"/>
          <w:b/>
          <w:color w:val="1F497D" w:themeColor="text2"/>
          <w:sz w:val="18"/>
        </w:rPr>
        <w:t>DATI AZIENDA</w:t>
      </w:r>
      <w:r w:rsidR="00B02ABE" w:rsidRPr="00E915F5">
        <w:rPr>
          <w:rFonts w:ascii="Arial" w:hAnsi="Arial" w:cs="Arial"/>
          <w:b/>
          <w:color w:val="1F497D" w:themeColor="text2"/>
          <w:sz w:val="18"/>
        </w:rPr>
        <w:t xml:space="preserve"> (soggetto ospitante)</w:t>
      </w:r>
    </w:p>
    <w:p w14:paraId="7F218348" w14:textId="77777777" w:rsidR="007929CD" w:rsidRPr="00E915F5" w:rsidRDefault="007929CD" w:rsidP="00874270">
      <w:pPr>
        <w:rPr>
          <w:rFonts w:ascii="Arial" w:hAnsi="Arial" w:cs="Arial"/>
          <w:sz w:val="18"/>
        </w:rPr>
      </w:pPr>
    </w:p>
    <w:p w14:paraId="5D3CF11C" w14:textId="15B561BE" w:rsidR="000C44AE" w:rsidRPr="00BF286D" w:rsidRDefault="00B02ABE" w:rsidP="00E915F5">
      <w:pPr>
        <w:spacing w:before="92"/>
        <w:rPr>
          <w:rFonts w:ascii="Arial" w:hAnsi="Arial" w:cs="Arial"/>
          <w:b/>
          <w:color w:val="FF0000"/>
          <w:sz w:val="18"/>
        </w:rPr>
      </w:pPr>
      <w:r w:rsidRPr="00E915F5">
        <w:rPr>
          <w:rFonts w:ascii="Arial" w:hAnsi="Arial" w:cs="Arial"/>
          <w:b/>
          <w:noProof/>
          <w:color w:val="1F497D" w:themeColor="text2"/>
          <w:sz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15FD85" wp14:editId="5B20D655">
                <wp:simplePos x="0" y="0"/>
                <wp:positionH relativeFrom="page">
                  <wp:posOffset>485775</wp:posOffset>
                </wp:positionH>
                <wp:positionV relativeFrom="paragraph">
                  <wp:posOffset>231775</wp:posOffset>
                </wp:positionV>
                <wp:extent cx="6553200" cy="2124075"/>
                <wp:effectExtent l="0" t="0" r="19050" b="28575"/>
                <wp:wrapTopAndBottom/>
                <wp:docPr id="160254749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24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BA5FE" w14:textId="63EF9F3F" w:rsidR="00B02ABE" w:rsidRDefault="00B02ABE" w:rsidP="00874270">
                            <w:pPr>
                              <w:pStyle w:val="Corpotesto"/>
                              <w:tabs>
                                <w:tab w:val="left" w:pos="2517"/>
                              </w:tabs>
                              <w:spacing w:before="54" w:line="300" w:lineRule="auto"/>
                              <w:ind w:left="108"/>
                            </w:pPr>
                            <w:r>
                              <w:t>Dipartimento:</w:t>
                            </w:r>
                            <w:r>
                              <w:tab/>
                              <w:t>[indicazione per esteso]</w:t>
                            </w:r>
                          </w:p>
                          <w:p w14:paraId="150BD07A" w14:textId="4BE946B9" w:rsidR="00B02ABE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  <w:rPr>
                                <w:spacing w:val="-52"/>
                              </w:rPr>
                            </w:pPr>
                            <w:r>
                              <w:t xml:space="preserve">Corso </w:t>
                            </w:r>
                            <w:r w:rsidR="00B02ABE">
                              <w:t>di Laurea del tirocinante:</w:t>
                            </w:r>
                            <w:r w:rsidR="00B02ABE">
                              <w:tab/>
                              <w:t xml:space="preserve">[indirizzo di studi del Tirocinante] </w:t>
                            </w:r>
                            <w:r w:rsidR="00B02ABE">
                              <w:rPr>
                                <w:spacing w:val="-52"/>
                              </w:rPr>
                              <w:t xml:space="preserve"> </w:t>
                            </w:r>
                          </w:p>
                          <w:p w14:paraId="4B20C0F1" w14:textId="5FAED8FB" w:rsidR="00B02ABE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 xml:space="preserve">Ciclo di studi: </w:t>
                            </w:r>
                            <w:sdt>
                              <w:sdtPr>
                                <w:id w:val="2019269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triennale     </w:t>
                            </w:r>
                            <w:sdt>
                              <w:sdtPr>
                                <w:id w:val="1631133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magistrale     </w:t>
                            </w:r>
                            <w:sdt>
                              <w:sdtPr>
                                <w:id w:val="1268666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ciclo unico</w:t>
                            </w:r>
                          </w:p>
                          <w:p w14:paraId="6C2B4553" w14:textId="5DAF49C2" w:rsidR="00815101" w:rsidRDefault="00815101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 xml:space="preserve">Anno di corso: </w:t>
                            </w:r>
                            <w:r w:rsidR="00F000D6">
                              <w:t xml:space="preserve"> </w:t>
                            </w:r>
                            <w:sdt>
                              <w:sdtPr>
                                <w:id w:val="140855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1  </w:t>
                            </w:r>
                            <w:sdt>
                              <w:sdtPr>
                                <w:id w:val="-1622448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2   </w:t>
                            </w:r>
                            <w:sdt>
                              <w:sdtPr>
                                <w:id w:val="-873694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3   </w:t>
                            </w:r>
                            <w:sdt>
                              <w:sdtPr>
                                <w:id w:val="961148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4   </w:t>
                            </w:r>
                            <w:sdt>
                              <w:sdtPr>
                                <w:id w:val="118346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0D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00D6">
                              <w:t xml:space="preserve">5 </w:t>
                            </w:r>
                          </w:p>
                          <w:p w14:paraId="01498B93" w14:textId="0F56E74B" w:rsidR="00B02ABE" w:rsidRDefault="00B02ABE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Telefono segreteria didattica:</w:t>
                            </w:r>
                            <w:r>
                              <w:tab/>
                              <w:t>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C:</w:t>
                            </w:r>
                          </w:p>
                          <w:p w14:paraId="31F6AA39" w14:textId="24CBA164" w:rsidR="00B02ABE" w:rsidRDefault="00B02ABE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Tutor didattico che segue il tirocinante:</w:t>
                            </w:r>
                          </w:p>
                          <w:p w14:paraId="5EED1B4E" w14:textId="3C8C6515" w:rsidR="00B02ABE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Durata del tirocinio: dal 00/00/2024 al 00/00/2024</w:t>
                            </w:r>
                          </w:p>
                          <w:p w14:paraId="2BCEDF9C" w14:textId="1AD9AF52" w:rsidR="00981FA2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Eventuali sospensioni programmate del tirocinio: dal 00/00/2024 al 00/00/2024</w:t>
                            </w:r>
                          </w:p>
                          <w:p w14:paraId="1246A5FF" w14:textId="24A2BE2F" w:rsidR="00981FA2" w:rsidRDefault="00981FA2" w:rsidP="00874270">
                            <w:pPr>
                              <w:pStyle w:val="Corpotesto"/>
                              <w:tabs>
                                <w:tab w:val="left" w:pos="3368"/>
                              </w:tabs>
                              <w:spacing w:before="42" w:line="300" w:lineRule="auto"/>
                              <w:ind w:left="108" w:right="3109"/>
                            </w:pPr>
                            <w: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FD85" id="Casella di testo 1" o:spid="_x0000_s1036" type="#_x0000_t202" style="position:absolute;margin-left:38.25pt;margin-top:18.25pt;width:516pt;height:167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" filled="f" strokeweight=".48pt">
                <v:textbox inset="0,0,0,0">
                  <w:txbxContent>
                    <w:p w14:paraId="35ABA5FE" w14:textId="63EF9F3F" w:rsidR="00B02ABE" w:rsidRDefault="00B02ABE" w:rsidP="00874270">
                      <w:pPr>
                        <w:pStyle w:val="Corpotesto"/>
                        <w:tabs>
                          <w:tab w:val="left" w:pos="2517"/>
                        </w:tabs>
                        <w:spacing w:before="54" w:line="300" w:lineRule="auto"/>
                        <w:ind w:left="108"/>
                      </w:pPr>
                      <w:r>
                        <w:t>Dipartimento:</w:t>
                      </w:r>
                      <w:r>
                        <w:tab/>
                        <w:t>[indicazione per esteso]</w:t>
                      </w:r>
                    </w:p>
                    <w:p w14:paraId="150BD07A" w14:textId="4BE946B9" w:rsidR="00B02ABE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  <w:rPr>
                          <w:spacing w:val="-52"/>
                        </w:rPr>
                      </w:pPr>
                      <w:r>
                        <w:t xml:space="preserve">Corso </w:t>
                      </w:r>
                      <w:r w:rsidR="00B02ABE">
                        <w:t>di Laurea del tirocinante:</w:t>
                      </w:r>
                      <w:r w:rsidR="00B02ABE">
                        <w:tab/>
                        <w:t xml:space="preserve">[indirizzo di studi del Tirocinante] </w:t>
                      </w:r>
                      <w:r w:rsidR="00B02ABE">
                        <w:rPr>
                          <w:spacing w:val="-52"/>
                        </w:rPr>
                        <w:t xml:space="preserve"> </w:t>
                      </w:r>
                    </w:p>
                    <w:p w14:paraId="4B20C0F1" w14:textId="5FAED8FB" w:rsidR="00B02ABE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 xml:space="preserve">Ciclo di studi: </w:t>
                      </w:r>
                      <w:sdt>
                        <w:sdtPr>
                          <w:id w:val="2019269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triennale     </w:t>
                      </w:r>
                      <w:sdt>
                        <w:sdtPr>
                          <w:id w:val="1631133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magistrale     </w:t>
                      </w:r>
                      <w:sdt>
                        <w:sdtPr>
                          <w:id w:val="1268666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ciclo unico</w:t>
                      </w:r>
                    </w:p>
                    <w:p w14:paraId="6C2B4553" w14:textId="5DAF49C2" w:rsidR="00815101" w:rsidRDefault="00815101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 xml:space="preserve">Anno di corso: </w:t>
                      </w:r>
                      <w:r w:rsidR="00F000D6">
                        <w:t xml:space="preserve"> </w:t>
                      </w:r>
                      <w:sdt>
                        <w:sdtPr>
                          <w:id w:val="140855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1  </w:t>
                      </w:r>
                      <w:sdt>
                        <w:sdtPr>
                          <w:id w:val="-1622448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2   </w:t>
                      </w:r>
                      <w:sdt>
                        <w:sdtPr>
                          <w:id w:val="-873694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3   </w:t>
                      </w:r>
                      <w:sdt>
                        <w:sdtPr>
                          <w:id w:val="961148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4   </w:t>
                      </w:r>
                      <w:sdt>
                        <w:sdtPr>
                          <w:id w:val="118346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0D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000D6">
                        <w:t xml:space="preserve">5 </w:t>
                      </w:r>
                    </w:p>
                    <w:p w14:paraId="01498B93" w14:textId="0F56E74B" w:rsidR="00B02ABE" w:rsidRDefault="00B02ABE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Telefono segreteria didattica:</w:t>
                      </w:r>
                      <w:r>
                        <w:tab/>
                        <w:t>Mai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C:</w:t>
                      </w:r>
                    </w:p>
                    <w:p w14:paraId="31F6AA39" w14:textId="24CBA164" w:rsidR="00B02ABE" w:rsidRDefault="00B02ABE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Tutor didattico che segue il tirocinante:</w:t>
                      </w:r>
                    </w:p>
                    <w:p w14:paraId="5EED1B4E" w14:textId="3C8C6515" w:rsidR="00B02ABE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Durata del tirocinio: dal 00/00/2024 al 00/00/2024</w:t>
                      </w:r>
                    </w:p>
                    <w:p w14:paraId="2BCEDF9C" w14:textId="1AD9AF52" w:rsidR="00981FA2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Eventuali sospensioni programmate del tirocinio: dal 00/00/2024 al 00/00/2024</w:t>
                      </w:r>
                    </w:p>
                    <w:p w14:paraId="1246A5FF" w14:textId="24A2BE2F" w:rsidR="00981FA2" w:rsidRDefault="00981FA2" w:rsidP="00874270">
                      <w:pPr>
                        <w:pStyle w:val="Corpotesto"/>
                        <w:tabs>
                          <w:tab w:val="left" w:pos="3368"/>
                        </w:tabs>
                        <w:spacing w:before="42" w:line="300" w:lineRule="auto"/>
                        <w:ind w:left="108" w:right="3109"/>
                      </w:pPr>
                      <w: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915F5">
        <w:rPr>
          <w:rFonts w:ascii="Arial" w:hAnsi="Arial" w:cs="Arial"/>
          <w:b/>
          <w:color w:val="1F497D" w:themeColor="text2"/>
          <w:sz w:val="18"/>
        </w:rPr>
        <w:t>DATI DIPARTIMENTO DI AFFERENZA (soggetto promotore)</w:t>
      </w:r>
      <w:r w:rsidR="00BF286D">
        <w:rPr>
          <w:rFonts w:ascii="Arial" w:hAnsi="Arial" w:cs="Arial"/>
          <w:b/>
          <w:color w:val="1F497D" w:themeColor="text2"/>
          <w:sz w:val="18"/>
        </w:rPr>
        <w:t xml:space="preserve"> </w:t>
      </w:r>
    </w:p>
    <w:p w14:paraId="00B42A59" w14:textId="77777777" w:rsidR="008A1B08" w:rsidRDefault="008A1B08" w:rsidP="00E915F5">
      <w:pPr>
        <w:spacing w:before="120" w:after="120" w:line="360" w:lineRule="auto"/>
        <w:jc w:val="both"/>
        <w:rPr>
          <w:rFonts w:ascii="Arial" w:hAnsi="Arial" w:cs="Arial"/>
        </w:rPr>
      </w:pPr>
    </w:p>
    <w:p w14:paraId="2085008A" w14:textId="466F3E27" w:rsidR="00F577BC" w:rsidRPr="00E915F5" w:rsidRDefault="00F577BC" w:rsidP="00E915F5">
      <w:pPr>
        <w:spacing w:before="120" w:after="120" w:line="360" w:lineRule="auto"/>
        <w:jc w:val="both"/>
        <w:rPr>
          <w:rFonts w:ascii="Arial" w:hAnsi="Arial" w:cs="Arial"/>
        </w:rPr>
      </w:pPr>
      <w:r w:rsidRPr="00E915F5">
        <w:rPr>
          <w:rFonts w:ascii="Arial" w:hAnsi="Arial" w:cs="Arial"/>
        </w:rPr>
        <w:t xml:space="preserve">Si dichiara che Il Sig. [Cognome Nome] </w:t>
      </w:r>
      <w:r w:rsidR="004813E5" w:rsidRPr="00E915F5">
        <w:rPr>
          <w:rFonts w:ascii="Arial" w:hAnsi="Arial" w:cs="Arial"/>
        </w:rPr>
        <w:t xml:space="preserve">in qualità di tirocinante (lavoratore equiparato ai sensi dell’Art.2 comma1 lettera a) afferente al Dipartimento di </w:t>
      </w:r>
      <w:r w:rsidRPr="00E915F5">
        <w:rPr>
          <w:rFonts w:ascii="Arial" w:hAnsi="Arial" w:cs="Arial"/>
        </w:rPr>
        <w:t>[Dipartimento]</w:t>
      </w:r>
      <w:r w:rsidR="004813E5" w:rsidRPr="00E915F5">
        <w:rPr>
          <w:rFonts w:ascii="Arial" w:hAnsi="Arial" w:cs="Arial"/>
        </w:rPr>
        <w:t xml:space="preserve"> presterà la propria attività all’interno del percorso di tirocinio curriculare presso l’Azienda [Denominazione] e potrà essere</w:t>
      </w:r>
      <w:r w:rsidR="006A0CE7">
        <w:rPr>
          <w:rFonts w:ascii="Arial" w:hAnsi="Arial" w:cs="Arial"/>
        </w:rPr>
        <w:t xml:space="preserve"> esposto</w:t>
      </w:r>
      <w:r w:rsidR="004813E5" w:rsidRPr="00E915F5">
        <w:rPr>
          <w:rFonts w:ascii="Arial" w:hAnsi="Arial" w:cs="Arial"/>
        </w:rPr>
        <w:t xml:space="preserve"> ai seguenti fattori </w:t>
      </w:r>
      <w:r w:rsidR="004813E5" w:rsidRPr="00E915F5">
        <w:rPr>
          <w:rFonts w:ascii="Arial" w:hAnsi="Arial" w:cs="Arial"/>
        </w:rPr>
        <w:lastRenderedPageBreak/>
        <w:t>di rischio:</w:t>
      </w:r>
    </w:p>
    <w:tbl>
      <w:tblPr>
        <w:tblStyle w:val="Grigliatabella"/>
        <w:tblW w:w="4723" w:type="pct"/>
        <w:tblInd w:w="250" w:type="dxa"/>
        <w:tblLook w:val="0000" w:firstRow="0" w:lastRow="0" w:firstColumn="0" w:lastColumn="0" w:noHBand="0" w:noVBand="0"/>
      </w:tblPr>
      <w:tblGrid>
        <w:gridCol w:w="5824"/>
        <w:gridCol w:w="833"/>
        <w:gridCol w:w="835"/>
        <w:gridCol w:w="2218"/>
      </w:tblGrid>
      <w:tr w:rsidR="00D13D01" w:rsidRPr="00FE7089" w14:paraId="7BAB4702" w14:textId="77777777" w:rsidTr="00D13D01">
        <w:trPr>
          <w:trHeight w:val="284"/>
        </w:trPr>
        <w:tc>
          <w:tcPr>
            <w:tcW w:w="2999" w:type="pct"/>
            <w:vMerge w:val="restart"/>
            <w:vAlign w:val="center"/>
          </w:tcPr>
          <w:p w14:paraId="6D20F4C0" w14:textId="29A05A7F" w:rsidR="00D13D01" w:rsidRPr="008E2398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Potenziali f</w:t>
            </w: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attori di Rischio a cui è soggetto il tirocinante</w:t>
            </w:r>
          </w:p>
        </w:tc>
        <w:tc>
          <w:tcPr>
            <w:tcW w:w="429" w:type="pct"/>
            <w:vMerge w:val="restart"/>
            <w:vAlign w:val="center"/>
          </w:tcPr>
          <w:p w14:paraId="245A5653" w14:textId="329DD308" w:rsidR="00D13D01" w:rsidRPr="008E2398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</w:pP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SI</w:t>
            </w:r>
          </w:p>
        </w:tc>
        <w:tc>
          <w:tcPr>
            <w:tcW w:w="430" w:type="pct"/>
            <w:vMerge w:val="restart"/>
            <w:vAlign w:val="center"/>
          </w:tcPr>
          <w:p w14:paraId="38AE6946" w14:textId="77777777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NO</w:t>
            </w:r>
          </w:p>
        </w:tc>
        <w:tc>
          <w:tcPr>
            <w:tcW w:w="1142" w:type="pct"/>
            <w:vMerge w:val="restart"/>
            <w:vAlign w:val="center"/>
          </w:tcPr>
          <w:p w14:paraId="72B3F1E4" w14:textId="77777777" w:rsidR="00D13D01" w:rsidRPr="008E2398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</w:pP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Livello di Rischio</w:t>
            </w:r>
          </w:p>
          <w:p w14:paraId="160961F9" w14:textId="31356EC3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E2398">
              <w:rPr>
                <w:rFonts w:ascii="Arial" w:hAnsi="Arial" w:cs="Arial"/>
                <w:b/>
                <w:color w:val="1F497D" w:themeColor="text2"/>
                <w:sz w:val="18"/>
                <w:lang w:eastAsia="en-US"/>
              </w:rPr>
              <w:t>Esposizione</w:t>
            </w:r>
          </w:p>
        </w:tc>
      </w:tr>
      <w:tr w:rsidR="00D13D01" w:rsidRPr="00FE7089" w14:paraId="1FC47349" w14:textId="77777777" w:rsidTr="00D13D01">
        <w:trPr>
          <w:trHeight w:val="181"/>
        </w:trPr>
        <w:tc>
          <w:tcPr>
            <w:tcW w:w="2999" w:type="pct"/>
            <w:vMerge/>
            <w:vAlign w:val="center"/>
          </w:tcPr>
          <w:p w14:paraId="74D015E7" w14:textId="77777777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9" w:type="pct"/>
            <w:vMerge/>
            <w:vAlign w:val="center"/>
          </w:tcPr>
          <w:p w14:paraId="6DE53A9F" w14:textId="34365E23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0" w:type="pct"/>
            <w:vMerge/>
            <w:vAlign w:val="center"/>
          </w:tcPr>
          <w:p w14:paraId="0E06E1C5" w14:textId="77777777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42" w:type="pct"/>
            <w:vMerge/>
            <w:vAlign w:val="center"/>
          </w:tcPr>
          <w:p w14:paraId="39100DB8" w14:textId="77777777" w:rsidR="00D13D01" w:rsidRPr="00FE7089" w:rsidRDefault="00D13D01" w:rsidP="00E670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13D01" w:rsidRPr="00FE7089" w14:paraId="1BA9BBEE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4E87679F" w14:textId="77777777" w:rsidR="00D13D01" w:rsidRPr="00D4069C" w:rsidRDefault="00D13D01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Luoghi di lavoro:</w:t>
            </w:r>
          </w:p>
          <w:p w14:paraId="3B9F3021" w14:textId="5FDDA0BA" w:rsidR="00D13D01" w:rsidRPr="00D4069C" w:rsidRDefault="00D13D01" w:rsidP="00E670A4">
            <w:pPr>
              <w:tabs>
                <w:tab w:val="left" w:pos="495"/>
              </w:tabs>
              <w:rPr>
                <w:rFonts w:ascii="Arial" w:hAnsi="Arial" w:cs="Arial"/>
                <w:sz w:val="12"/>
                <w:szCs w:val="12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(es. ambienti confinati, ambienti sotterranei, inciampo e ostruzione percorsi di emergenza, ecc.)</w:t>
            </w:r>
          </w:p>
        </w:tc>
        <w:sdt>
          <w:sdtPr>
            <w:rPr>
              <w:rFonts w:ascii="Arial" w:hAnsi="Arial" w:cs="Arial"/>
            </w:rPr>
            <w:id w:val="89162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5063502" w14:textId="64941CAB" w:rsidR="00D13D01" w:rsidRPr="00D4069C" w:rsidRDefault="00D13D01" w:rsidP="00E670A4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034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3A2C7175" w14:textId="11F2F93C" w:rsidR="00D13D01" w:rsidRPr="00D4069C" w:rsidRDefault="00D13D01" w:rsidP="00E670A4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56096647" w14:textId="2731F00F" w:rsidR="00D13D01" w:rsidRPr="00C80892" w:rsidRDefault="00CD7346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4099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41A5844A" w14:textId="7F577F92" w:rsidR="00D13D01" w:rsidRPr="00C80892" w:rsidRDefault="00CD7346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5985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05D0E434" w14:textId="7AF03473" w:rsidR="00D13D01" w:rsidRPr="00C80892" w:rsidRDefault="00CD7346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4376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39CF3FC9" w14:textId="4BFBB32F" w:rsidR="00D13D01" w:rsidRPr="00C80892" w:rsidRDefault="00D13D01" w:rsidP="00E670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17DE72B6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599B6D3B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Microclima</w:t>
            </w:r>
          </w:p>
          <w:p w14:paraId="182D6C31" w14:textId="4E14A121" w:rsidR="00D13D01" w:rsidRPr="00D4069C" w:rsidRDefault="00BF286D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tress termico da caldo/freddo</w:t>
            </w:r>
          </w:p>
        </w:tc>
        <w:sdt>
          <w:sdtPr>
            <w:rPr>
              <w:rFonts w:ascii="Arial" w:hAnsi="Arial" w:cs="Arial"/>
            </w:rPr>
            <w:id w:val="90959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219C43AF" w14:textId="67EBA86D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82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02DD46AD" w14:textId="6952733F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732BB554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52536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6ED83ED7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3016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78EFAA86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629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28ECE265" w14:textId="1215E6BF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7B5BDB4B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4BE36B3C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Lavori in quota:</w:t>
            </w:r>
          </w:p>
          <w:p w14:paraId="6E95C2B2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cadute dall’alto, cadute in profondità, attrezzature di sollevamento</w:t>
            </w:r>
          </w:p>
        </w:tc>
        <w:sdt>
          <w:sdtPr>
            <w:rPr>
              <w:rFonts w:ascii="Arial" w:hAnsi="Arial" w:cs="Arial"/>
            </w:rPr>
            <w:id w:val="-44415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025B2812" w14:textId="39556098" w:rsidR="00D13D01" w:rsidRPr="00D4069C" w:rsidRDefault="00D13D01" w:rsidP="008E239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223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E1CE253" w14:textId="1FAC381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11BA95F1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7462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3E16F10E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48419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112A69E6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6997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7EEA64B9" w14:textId="6D41EA9A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7BE11F88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0DF8CB67" w14:textId="1902C4F1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Rischi di natura elettrica</w:t>
            </w:r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1C9FEB56" w14:textId="76760960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Lavori sotto tensione</w:t>
            </w:r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>, lavori su quadri elettrici in tensione</w:t>
            </w:r>
          </w:p>
        </w:tc>
        <w:sdt>
          <w:sdtPr>
            <w:rPr>
              <w:rFonts w:ascii="Arial" w:hAnsi="Arial" w:cs="Arial"/>
            </w:rPr>
            <w:id w:val="5535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3E140F92" w14:textId="6DBAA38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044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22A618E6" w14:textId="6B7EDE88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3B150BB3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1625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316E92EB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45988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7A070062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7851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4B29BB12" w14:textId="14D1FF26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36BF2D65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04C7558E" w14:textId="61F2E56D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Utilizzo attrezzature di lavoro con esposizione a infortuni </w:t>
            </w:r>
            <w:r w:rsidR="005163F5" w:rsidRPr="00D4069C">
              <w:rPr>
                <w:rFonts w:ascii="Arial" w:hAnsi="Arial" w:cs="Arial"/>
                <w:color w:val="000000"/>
                <w:sz w:val="15"/>
                <w:szCs w:val="15"/>
              </w:rPr>
              <w:t>quali tagli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cesoiamento</w:t>
            </w:r>
            <w:proofErr w:type="spellEnd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, schiacciamento, </w:t>
            </w:r>
            <w:proofErr w:type="spellStart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impigliamento</w:t>
            </w:r>
            <w:proofErr w:type="spellEnd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, trascinamento, urto, abrasione, ecc.</w:t>
            </w:r>
          </w:p>
        </w:tc>
        <w:sdt>
          <w:sdtPr>
            <w:rPr>
              <w:rFonts w:ascii="Arial" w:hAnsi="Arial" w:cs="Arial"/>
            </w:rPr>
            <w:id w:val="81160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E29E6C6" w14:textId="5DD52998" w:rsidR="00D13D01" w:rsidRPr="00D4069C" w:rsidRDefault="00D13D01" w:rsidP="008E239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258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88730FD" w14:textId="0177744D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652F62A6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01881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65E857D0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4733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1D7DBAC7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1534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2F041FA4" w14:textId="5736092E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770989A3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5F3D5B13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Organi meccanici e mezzi di trasporto in movimento:</w:t>
            </w:r>
          </w:p>
          <w:p w14:paraId="4FDBCA82" w14:textId="563A999D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(es. urto, investimento, schiacciamento</w:t>
            </w:r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>, investimento da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mezzi, ecc.)</w:t>
            </w:r>
          </w:p>
        </w:tc>
        <w:sdt>
          <w:sdtPr>
            <w:rPr>
              <w:rFonts w:ascii="Arial" w:hAnsi="Arial" w:cs="Arial"/>
            </w:rPr>
            <w:id w:val="-5812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3DF4B891" w14:textId="652F4C1C" w:rsidR="00D13D01" w:rsidRPr="00D4069C" w:rsidRDefault="00D13D01" w:rsidP="008E239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87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0595642" w14:textId="792794E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1629CC96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0995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5C9A60E5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6827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29841932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2542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442B8FC3" w14:textId="4F0B0247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4D3F6BAD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3B7CBC1A" w14:textId="55552FC4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Utilizzo Videoterminale </w:t>
            </w:r>
          </w:p>
        </w:tc>
        <w:sdt>
          <w:sdtPr>
            <w:rPr>
              <w:rFonts w:ascii="Arial" w:hAnsi="Arial" w:cs="Arial"/>
            </w:rPr>
            <w:id w:val="202589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3B49036B" w14:textId="0A679FB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22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B14EEC4" w14:textId="65F6BD30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3FCB4990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7984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&lt; 20 ore/</w:t>
            </w:r>
            <w:proofErr w:type="spellStart"/>
            <w:r w:rsidR="0048131C" w:rsidRP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sett</w:t>
            </w:r>
            <w:proofErr w:type="spellEnd"/>
          </w:p>
          <w:p w14:paraId="66F4725B" w14:textId="3586AF8C" w:rsidR="00D13D01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7446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&gt;</w:t>
            </w:r>
            <w:r w:rsid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20 ore/</w:t>
            </w:r>
            <w:proofErr w:type="spellStart"/>
            <w:r w:rsidR="0048131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sett</w:t>
            </w:r>
            <w:proofErr w:type="spellEnd"/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D13D01" w:rsidRPr="00FE7089" w14:paraId="5EA53B4B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73867D0F" w14:textId="07BC781B" w:rsidR="00D13D01" w:rsidRPr="00D4069C" w:rsidRDefault="00D13D01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Rumore:</w:t>
            </w:r>
          </w:p>
          <w:p w14:paraId="69B00E85" w14:textId="6556108E" w:rsidR="00D13D01" w:rsidRPr="00D4069C" w:rsidRDefault="00CD7346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sz w:val="15"/>
                  <w:szCs w:val="15"/>
                  <w:lang w:val="en-US"/>
                </w:rPr>
                <w:id w:val="484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D4069C">
                  <w:rPr>
                    <w:rFonts w:ascii="Segoe UI Symbol" w:eastAsia="MS Gothic" w:hAnsi="Segoe UI Symbol" w:cs="Segoe UI Symbol"/>
                    <w:color w:val="000000"/>
                    <w:sz w:val="15"/>
                    <w:szCs w:val="15"/>
                    <w:lang w:val="en-US"/>
                  </w:rPr>
                  <w:t>☐</w:t>
                </w:r>
              </w:sdtContent>
            </w:sdt>
            <w:r w:rsidR="00D13D01" w:rsidRPr="00D4069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&lt;80 dB (A)</w:t>
            </w:r>
          </w:p>
          <w:p w14:paraId="0D2848D6" w14:textId="4F6E180F" w:rsidR="00D13D01" w:rsidRPr="00D4069C" w:rsidRDefault="00CD7346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sz w:val="15"/>
                  <w:szCs w:val="15"/>
                  <w:lang w:val="en-US"/>
                </w:rPr>
                <w:id w:val="1987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>
                  <w:rPr>
                    <w:rFonts w:ascii="MS Gothic" w:eastAsia="MS Gothic" w:hAnsi="MS Gothic" w:cs="Arial" w:hint="eastAsia"/>
                    <w:color w:val="000000"/>
                    <w:sz w:val="15"/>
                    <w:szCs w:val="15"/>
                    <w:lang w:val="en-US"/>
                  </w:rPr>
                  <w:t>☐</w:t>
                </w:r>
              </w:sdtContent>
            </w:sdt>
            <w:r w:rsidR="0048131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="00D13D01" w:rsidRPr="00D4069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0-85 dB (A)</w:t>
            </w:r>
          </w:p>
          <w:p w14:paraId="7336AE54" w14:textId="77777777" w:rsidR="00D13D01" w:rsidRPr="001E2719" w:rsidRDefault="00CD7346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color w:val="000000"/>
                  <w:sz w:val="15"/>
                  <w:szCs w:val="15"/>
                </w:rPr>
                <w:id w:val="6228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1E2719">
                  <w:rPr>
                    <w:rFonts w:ascii="Segoe UI Symbol" w:eastAsia="MS Gothic" w:hAnsi="Segoe UI Symbol" w:cs="Segoe UI Symbol"/>
                    <w:color w:val="000000"/>
                    <w:sz w:val="15"/>
                    <w:szCs w:val="15"/>
                  </w:rPr>
                  <w:t>☐</w:t>
                </w:r>
              </w:sdtContent>
            </w:sdt>
            <w:r w:rsidR="00D13D01" w:rsidRPr="001E2719">
              <w:rPr>
                <w:rFonts w:ascii="Arial" w:hAnsi="Arial" w:cs="Arial"/>
                <w:color w:val="000000"/>
                <w:sz w:val="15"/>
                <w:szCs w:val="15"/>
              </w:rPr>
              <w:t>&gt;85 dB (A)</w:t>
            </w:r>
          </w:p>
          <w:p w14:paraId="4FAD5A1F" w14:textId="13CAD20A" w:rsidR="00597CCD" w:rsidRPr="00597CCD" w:rsidRDefault="00597CCD" w:rsidP="00C80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 1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45513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48672F87" w14:textId="29AA8024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876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399726D5" w14:textId="67018B51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1DD672A8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77862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46F94CAE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9271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64FF8B25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3594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363EE4E9" w14:textId="15CBA024" w:rsidR="00D13D01" w:rsidRPr="00C80892" w:rsidRDefault="00D13D01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5FEEBCA9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03E08F88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Vibrazioni meccaniche</w:t>
            </w:r>
          </w:p>
          <w:p w14:paraId="58EEFB5E" w14:textId="1391F314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Superiori valori d'azione</w:t>
            </w:r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 xml:space="preserve"> (mano/braccio 2,5 m/s</w:t>
            </w:r>
            <w:proofErr w:type="gramStart"/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>²  -</w:t>
            </w:r>
            <w:proofErr w:type="gramEnd"/>
            <w:r w:rsidR="005163F5">
              <w:rPr>
                <w:rFonts w:ascii="Arial" w:hAnsi="Arial" w:cs="Arial"/>
                <w:color w:val="000000"/>
                <w:sz w:val="15"/>
                <w:szCs w:val="15"/>
              </w:rPr>
              <w:t xml:space="preserve">  corpo intero 0,5 m/s²)</w:t>
            </w:r>
          </w:p>
        </w:tc>
        <w:sdt>
          <w:sdtPr>
            <w:rPr>
              <w:rFonts w:ascii="Arial" w:hAnsi="Arial" w:cs="Arial"/>
            </w:rPr>
            <w:id w:val="-895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32E305E" w14:textId="39B71955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485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E028393" w14:textId="0DEE4093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76FFFF62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2692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55F54491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9966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3D545328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3714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65B97D69" w14:textId="4D5021E8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0EFD9761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7C5686D2" w14:textId="0E34DBD6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Campi elettromagnetic</w:t>
            </w:r>
            <w:r w:rsidR="00FD4397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</w:p>
        </w:tc>
        <w:sdt>
          <w:sdtPr>
            <w:rPr>
              <w:rFonts w:ascii="Arial" w:hAnsi="Arial" w:cs="Arial"/>
            </w:rPr>
            <w:id w:val="181490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1E7F242C" w14:textId="65991BE2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0E9B6575" w14:textId="2BB99783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26B8E46D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4295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1E1FFAF9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27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4BEBDFF9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6401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5C9BE56D" w14:textId="1631A28B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D13D01" w:rsidRPr="00FE7089" w14:paraId="70F14E81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31A50E33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Radiazioni ottiche di origine artificiale ROA</w:t>
            </w:r>
          </w:p>
          <w:p w14:paraId="241E8994" w14:textId="77777777" w:rsidR="00D13D01" w:rsidRPr="00D4069C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Superiori valori limite - art.215 </w:t>
            </w:r>
            <w:proofErr w:type="spellStart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D.Lgs.</w:t>
            </w:r>
            <w:proofErr w:type="spellEnd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81/2008</w:t>
            </w:r>
          </w:p>
        </w:tc>
        <w:sdt>
          <w:sdtPr>
            <w:rPr>
              <w:rFonts w:ascii="Arial" w:hAnsi="Arial" w:cs="Arial"/>
            </w:rPr>
            <w:id w:val="-18945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4290BE72" w14:textId="14D02439" w:rsidR="00D13D01" w:rsidRPr="00D4069C" w:rsidRDefault="0048131C" w:rsidP="008E239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134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45E6E06C" w14:textId="74133486" w:rsidR="00D13D01" w:rsidRPr="00D4069C" w:rsidRDefault="00D13D01" w:rsidP="008E2398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523A9C68" w14:textId="26557B3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51498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2D8F28F5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4505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68231D69" w14:textId="77777777" w:rsidR="00D13D01" w:rsidRPr="00C80892" w:rsidRDefault="00CD7346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9392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1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D13D01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4C85CF2F" w14:textId="09355922" w:rsidR="00D13D01" w:rsidRPr="00C80892" w:rsidRDefault="00D13D01" w:rsidP="008E23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08E0A662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2B9B95E0" w14:textId="77777777" w:rsidR="0048131C" w:rsidRDefault="0048131C" w:rsidP="0048131C">
            <w:pPr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er</w:t>
            </w:r>
          </w:p>
          <w:p w14:paraId="1A2FE6E3" w14:textId="40A4E686" w:rsidR="0048131C" w:rsidRPr="00D4069C" w:rsidRDefault="0048131C" w:rsidP="0048131C">
            <w:pPr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pecificare tipologia e classe_ _ _ _ _ _ _ _ _ _ _ _ _ _ _ _ _ _ _ _ _ _ _ _ _ _ _ _ _ </w:t>
            </w:r>
          </w:p>
        </w:tc>
        <w:sdt>
          <w:sdtPr>
            <w:rPr>
              <w:rFonts w:ascii="Arial" w:hAnsi="Arial" w:cs="Arial"/>
            </w:rPr>
            <w:id w:val="12750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3AB9597F" w14:textId="6F1BBD83" w:rsidR="0048131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343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73AB3E77" w14:textId="164234C4" w:rsidR="0048131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04EF0585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20539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60B36946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5114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5DDA97D7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158580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0B885990" w14:textId="77777777" w:rsidR="0048131C" w:rsidRDefault="0048131C" w:rsidP="0048131C">
            <w:pPr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8131C" w:rsidRPr="00FE7089" w14:paraId="2A303699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28A5959D" w14:textId="77777777" w:rsidR="0048131C" w:rsidRDefault="0048131C" w:rsidP="0048131C">
            <w:pPr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Radiazioni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onizzanti</w:t>
            </w:r>
          </w:p>
          <w:p w14:paraId="6B20A58E" w14:textId="47F332B6" w:rsidR="0048131C" w:rsidRPr="00D4069C" w:rsidRDefault="0048131C" w:rsidP="0048131C">
            <w:pPr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11155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5E7C1738" w14:textId="493C7908" w:rsidR="0048131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407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993A911" w14:textId="74999A04" w:rsidR="0048131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43B673C1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6493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498386F5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8877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55DD48A8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33631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10C9D655" w14:textId="5EA92E63" w:rsidR="0048131C" w:rsidRDefault="0048131C" w:rsidP="0048131C">
            <w:pPr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8131C" w:rsidRPr="00FE7089" w14:paraId="237FDB06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745DA13F" w14:textId="3FEC3746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Agenti Chimici e sostanz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himiche 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pericolose:</w:t>
            </w:r>
          </w:p>
          <w:p w14:paraId="32E80CF4" w14:textId="77777777" w:rsidR="0048131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(es. polveri, fumi, gas, vapori, contatto cutaneo, ingestione, inalazione, ecc.)</w:t>
            </w:r>
          </w:p>
          <w:p w14:paraId="46FFEDCA" w14:textId="7CD9B951" w:rsidR="0048131C" w:rsidRPr="00FD4397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812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3523A9E" w14:textId="7B8E79D3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260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649FB03D" w14:textId="56CC8E5B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6CD392EC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5262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0BB84AA5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2440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3814466D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10810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6E4A3ADA" w14:textId="1B657F48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774F8CB9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1F63EA53" w14:textId="1E2B57DA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Agenti cancerogeni</w:t>
            </w:r>
            <w:r w:rsidR="00250D0E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mutageni</w:t>
            </w:r>
            <w:r w:rsidR="00250D0E">
              <w:rPr>
                <w:rFonts w:ascii="Arial" w:hAnsi="Arial" w:cs="Arial"/>
                <w:color w:val="000000"/>
                <w:sz w:val="15"/>
                <w:szCs w:val="15"/>
              </w:rPr>
              <w:t xml:space="preserve"> e tossici per la riproduzione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  <w:p w14:paraId="57213164" w14:textId="2D26CAE8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specificare quali: _ _ _ _ _ _ _ _ _ _ _ _ _ _ _ _ _ _ _ _ _ </w:t>
            </w:r>
            <w:proofErr w:type="gramStart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_  _</w:t>
            </w:r>
            <w:proofErr w:type="gramEnd"/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_ _ _ _ _ _ _ _ _ _ _ _ 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66453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2F70AEDB" w14:textId="1367E5F7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63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10F0E61F" w14:textId="4BD891FB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0377BD96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474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23B0DC5D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0391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5302B074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7608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71015D37" w14:textId="1FD0B58A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1022E1F3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41D695A2" w14:textId="77777777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Presenza di Amianto </w:t>
            </w:r>
          </w:p>
        </w:tc>
        <w:sdt>
          <w:sdtPr>
            <w:rPr>
              <w:rFonts w:ascii="Arial" w:hAnsi="Arial" w:cs="Arial"/>
            </w:rPr>
            <w:id w:val="-59818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0374E94" w14:textId="2B7E8D92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64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44CE5EBB" w14:textId="2158FE9D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40C4B5C7" w14:textId="67F30685" w:rsidR="0048131C" w:rsidRPr="00C80892" w:rsidRDefault="00BE3513" w:rsidP="00BE3513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/</w:t>
            </w:r>
          </w:p>
        </w:tc>
      </w:tr>
      <w:tr w:rsidR="0048131C" w:rsidRPr="00FE7089" w14:paraId="6A4B19CD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2542EC5D" w14:textId="77777777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Agenti biologici </w:t>
            </w:r>
          </w:p>
          <w:p w14:paraId="13727166" w14:textId="25F0AD85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specificare gruppo di appartenenza: _ _ _ _ _ _ _ _ _ _ _ _ _ _ _ _ _ _ _ _ _ _ _ _ _ 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9810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2874FFB7" w14:textId="63964AA9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83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2B82E905" w14:textId="73E2E6F6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0158AAE4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5523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41A096B7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15112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48C2B290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10678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3AD16B2B" w14:textId="08D5AD91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2E86EB49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1B031AAE" w14:textId="77777777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Stress lavoro-correlato </w:t>
            </w:r>
          </w:p>
        </w:tc>
        <w:sdt>
          <w:sdtPr>
            <w:rPr>
              <w:rFonts w:ascii="Arial" w:hAnsi="Arial" w:cs="Arial"/>
            </w:rPr>
            <w:id w:val="152667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61233829" w14:textId="6987F6C5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401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1F2E6A84" w14:textId="4C31EF72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0D2C7760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607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7DEC43C9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9892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6BF172C6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75178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656CDB98" w14:textId="08705757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5FD0BFC0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33236FD8" w14:textId="77777777" w:rsidR="0048131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>Movimentazione manuale dei carichi</w:t>
            </w:r>
          </w:p>
          <w:p w14:paraId="738D1B91" w14:textId="6C7DCAC6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N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on esporre lo Studente secondo circolare </w:t>
            </w:r>
            <w:proofErr w:type="spellStart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UniTS</w:t>
            </w:r>
            <w:proofErr w:type="spellEnd"/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Prot.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7652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 xml:space="preserve"> del 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11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1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0</w:t>
            </w:r>
            <w:r w:rsidR="00250D0E" w:rsidRPr="00FD4397">
              <w:rPr>
                <w:rFonts w:ascii="Arial" w:hAnsi="Arial" w:cs="Arial"/>
                <w:color w:val="FF0000"/>
                <w:sz w:val="12"/>
                <w:szCs w:val="12"/>
              </w:rPr>
              <w:t>/202</w:t>
            </w:r>
            <w:r w:rsidR="00250D0E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  <w:r w:rsidRPr="00FD4397">
              <w:rPr>
                <w:rFonts w:ascii="Arial" w:hAnsi="Arial" w:cs="Arial"/>
                <w:color w:val="FF0000"/>
                <w:sz w:val="12"/>
                <w:szCs w:val="12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70235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07676C49" w14:textId="0A6C0B49" w:rsidR="0048131C" w:rsidRPr="00D4069C" w:rsidRDefault="0048131C" w:rsidP="0048131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25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25B1E17F" w14:textId="28356F7F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694E514C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12220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7C91C50B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96226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7F414189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5579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639C9A42" w14:textId="58D358E7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48131C" w:rsidRPr="00FE7089" w14:paraId="6BD33628" w14:textId="77777777" w:rsidTr="00D13D01">
        <w:trPr>
          <w:trHeight w:val="510"/>
        </w:trPr>
        <w:tc>
          <w:tcPr>
            <w:tcW w:w="2999" w:type="pct"/>
            <w:vAlign w:val="center"/>
          </w:tcPr>
          <w:p w14:paraId="226D8A8E" w14:textId="2E614E77" w:rsidR="0048131C" w:rsidRPr="00D4069C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Altro/rischi specifici specificare </w:t>
            </w:r>
            <w:r w:rsidR="00BE3513" w:rsidRPr="00D4069C">
              <w:rPr>
                <w:rFonts w:ascii="Arial" w:hAnsi="Arial" w:cs="Arial"/>
                <w:color w:val="000000"/>
                <w:sz w:val="15"/>
                <w:szCs w:val="15"/>
              </w:rPr>
              <w:t>quali:</w:t>
            </w:r>
            <w:r w:rsidRPr="00D4069C">
              <w:rPr>
                <w:rFonts w:ascii="Arial" w:hAnsi="Arial" w:cs="Arial"/>
                <w:color w:val="000000"/>
                <w:sz w:val="15"/>
                <w:szCs w:val="15"/>
              </w:rPr>
              <w:t xml:space="preserve"> _ _ _ _ _ _ _ _ _ _ _ _ _ _ _ _ _ _ _ _ _ _ _ _ _ </w:t>
            </w:r>
          </w:p>
        </w:tc>
        <w:sdt>
          <w:sdtPr>
            <w:rPr>
              <w:rFonts w:ascii="Arial" w:hAnsi="Arial" w:cs="Arial"/>
            </w:rPr>
            <w:id w:val="102806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vAlign w:val="center"/>
              </w:tcPr>
              <w:p w14:paraId="5F692441" w14:textId="1B28B6BF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264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A0CB12" w14:textId="2D89E85B" w:rsidR="0048131C" w:rsidRPr="00D4069C" w:rsidRDefault="0048131C" w:rsidP="0048131C">
                <w:pPr>
                  <w:jc w:val="center"/>
                  <w:rPr>
                    <w:rFonts w:ascii="Arial" w:hAnsi="Arial" w:cs="Arial"/>
                  </w:rPr>
                </w:pPr>
                <w:r w:rsidRPr="00D4069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42" w:type="pct"/>
            <w:vAlign w:val="center"/>
          </w:tcPr>
          <w:p w14:paraId="6F5EAD4F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-5292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Quotidianamente</w:t>
            </w:r>
          </w:p>
          <w:p w14:paraId="1E2B8FE9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sz w:val="12"/>
                  <w:szCs w:val="12"/>
                </w:rPr>
                <w:id w:val="3361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Frequentemente</w:t>
            </w:r>
          </w:p>
          <w:p w14:paraId="083C99D1" w14:textId="77777777" w:rsidR="0048131C" w:rsidRPr="00C80892" w:rsidRDefault="00CD7346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2"/>
                  <w:szCs w:val="12"/>
                </w:rPr>
                <w:id w:val="-6336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1C" w:rsidRPr="00C80892">
                  <w:rPr>
                    <w:rFonts w:ascii="Segoe UI Symbol" w:eastAsia="MS Gothic" w:hAnsi="Segoe UI Symbol" w:cs="Segoe UI Symbol"/>
                    <w:bCs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48131C" w:rsidRPr="00C8089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Raramente</w:t>
            </w:r>
          </w:p>
          <w:p w14:paraId="4D1EFA1E" w14:textId="3F068DE1" w:rsidR="0048131C" w:rsidRPr="00C80892" w:rsidRDefault="0048131C" w:rsidP="004813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</w:tbl>
    <w:p w14:paraId="43D0AAFC" w14:textId="77777777" w:rsidR="00F60F24" w:rsidRDefault="00F60F24" w:rsidP="005622AC">
      <w:pPr>
        <w:rPr>
          <w:sz w:val="18"/>
        </w:rPr>
      </w:pPr>
    </w:p>
    <w:p w14:paraId="44B27236" w14:textId="77777777" w:rsidR="005622AC" w:rsidRDefault="005622AC" w:rsidP="005622AC">
      <w:pPr>
        <w:rPr>
          <w:sz w:val="18"/>
        </w:rPr>
      </w:pPr>
    </w:p>
    <w:p w14:paraId="4C9128F9" w14:textId="77777777" w:rsidR="005622AC" w:rsidRDefault="005622AC" w:rsidP="005622AC">
      <w:pPr>
        <w:rPr>
          <w:sz w:val="18"/>
        </w:rPr>
      </w:pPr>
    </w:p>
    <w:p w14:paraId="7D8B6211" w14:textId="77777777" w:rsidR="008A1B08" w:rsidRDefault="008A1B08" w:rsidP="005622AC">
      <w:pPr>
        <w:rPr>
          <w:sz w:val="18"/>
        </w:rPr>
      </w:pPr>
    </w:p>
    <w:p w14:paraId="53CF45F4" w14:textId="77777777" w:rsidR="008A1B08" w:rsidRDefault="008A1B08" w:rsidP="005622AC">
      <w:pPr>
        <w:rPr>
          <w:sz w:val="18"/>
        </w:rPr>
      </w:pPr>
    </w:p>
    <w:p w14:paraId="21D2FFF8" w14:textId="77777777" w:rsidR="008A1B08" w:rsidRDefault="008A1B08" w:rsidP="005622AC">
      <w:pPr>
        <w:rPr>
          <w:sz w:val="18"/>
        </w:rPr>
      </w:pPr>
    </w:p>
    <w:p w14:paraId="7A290521" w14:textId="77777777" w:rsidR="008A1B08" w:rsidRDefault="008A1B08" w:rsidP="005622AC">
      <w:pPr>
        <w:rPr>
          <w:sz w:val="18"/>
        </w:rPr>
      </w:pPr>
    </w:p>
    <w:p w14:paraId="06BEB3E5" w14:textId="77777777" w:rsidR="008A1B08" w:rsidRDefault="008A1B08" w:rsidP="005622AC">
      <w:pPr>
        <w:rPr>
          <w:sz w:val="18"/>
        </w:rPr>
      </w:pPr>
    </w:p>
    <w:p w14:paraId="1AC27921" w14:textId="77777777" w:rsidR="008A1B08" w:rsidRDefault="008A1B08" w:rsidP="005622AC">
      <w:pPr>
        <w:rPr>
          <w:sz w:val="18"/>
        </w:rPr>
      </w:pPr>
    </w:p>
    <w:p w14:paraId="6DF1630B" w14:textId="77777777" w:rsidR="008A1B08" w:rsidRDefault="008A1B08" w:rsidP="005622AC">
      <w:pPr>
        <w:rPr>
          <w:sz w:val="18"/>
        </w:rPr>
      </w:pPr>
    </w:p>
    <w:p w14:paraId="133E8731" w14:textId="10EC12EB" w:rsidR="004813E5" w:rsidRPr="00D4069C" w:rsidRDefault="004813E5" w:rsidP="004813E5">
      <w:pPr>
        <w:pStyle w:val="Corpotesto"/>
        <w:spacing w:before="91"/>
        <w:ind w:left="392"/>
        <w:rPr>
          <w:rFonts w:ascii="Arial" w:hAnsi="Arial" w:cs="Arial"/>
        </w:rPr>
      </w:pPr>
      <w:r w:rsidRPr="00D4069C">
        <w:rPr>
          <w:rFonts w:ascii="Arial" w:hAnsi="Arial" w:cs="Arial"/>
        </w:rPr>
        <w:t xml:space="preserve">Luogo e </w:t>
      </w:r>
      <w:proofErr w:type="gramStart"/>
      <w:r w:rsidRPr="00D4069C">
        <w:rPr>
          <w:rFonts w:ascii="Arial" w:hAnsi="Arial" w:cs="Arial"/>
        </w:rPr>
        <w:t xml:space="preserve">Data,  </w:t>
      </w:r>
      <w:proofErr w:type="spellStart"/>
      <w:r w:rsidRPr="00D4069C">
        <w:rPr>
          <w:rFonts w:ascii="Arial" w:hAnsi="Arial" w:cs="Arial"/>
        </w:rPr>
        <w:t>xxxx</w:t>
      </w:r>
      <w:proofErr w:type="spellEnd"/>
      <w:proofErr w:type="gramEnd"/>
      <w:r w:rsidRPr="00D4069C">
        <w:rPr>
          <w:rFonts w:ascii="Arial" w:hAnsi="Arial" w:cs="Arial"/>
        </w:rPr>
        <w:t xml:space="preserve">  00/00/2024</w:t>
      </w:r>
    </w:p>
    <w:p w14:paraId="106F6F61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7B1E7FE4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6CA04B22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325A0421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0E581A56" w14:textId="77777777" w:rsidR="005622AC" w:rsidRPr="00D4069C" w:rsidRDefault="005622AC" w:rsidP="005622AC">
      <w:pPr>
        <w:rPr>
          <w:rFonts w:ascii="Arial" w:hAnsi="Arial" w:cs="Arial"/>
          <w:sz w:val="18"/>
        </w:rPr>
      </w:pPr>
    </w:p>
    <w:p w14:paraId="67C5B4DE" w14:textId="6F9AD206" w:rsidR="000C44AE" w:rsidRPr="00D4069C" w:rsidRDefault="000C44AE" w:rsidP="004813E5">
      <w:pPr>
        <w:tabs>
          <w:tab w:val="left" w:pos="6579"/>
          <w:tab w:val="left" w:pos="7179"/>
          <w:tab w:val="left" w:pos="7712"/>
          <w:tab w:val="left" w:pos="8247"/>
          <w:tab w:val="left" w:pos="8780"/>
        </w:tabs>
        <w:rPr>
          <w:rFonts w:ascii="Arial" w:hAnsi="Arial" w:cs="Arial"/>
          <w:sz w:val="20"/>
        </w:rPr>
      </w:pPr>
    </w:p>
    <w:p w14:paraId="5FB9D6AB" w14:textId="00CC01CB" w:rsidR="00D4069C" w:rsidRPr="00C80892" w:rsidRDefault="00D4069C" w:rsidP="00C80892">
      <w:pPr>
        <w:pStyle w:val="Corpotesto"/>
        <w:tabs>
          <w:tab w:val="left" w:pos="567"/>
          <w:tab w:val="left" w:pos="2694"/>
          <w:tab w:val="left" w:pos="6804"/>
        </w:tabs>
        <w:ind w:left="15" w:hanging="15"/>
        <w:jc w:val="center"/>
        <w:rPr>
          <w:rFonts w:ascii="Arial" w:hAnsi="Arial" w:cs="Arial"/>
          <w:sz w:val="18"/>
          <w:szCs w:val="18"/>
        </w:rPr>
      </w:pPr>
      <w:r w:rsidRPr="00C80892">
        <w:rPr>
          <w:rFonts w:ascii="Arial" w:hAnsi="Arial" w:cs="Arial"/>
          <w:sz w:val="18"/>
          <w:szCs w:val="18"/>
        </w:rPr>
        <w:t xml:space="preserve"> </w:t>
      </w:r>
      <w:r w:rsidR="00D13D01">
        <w:rPr>
          <w:rFonts w:ascii="Arial" w:hAnsi="Arial" w:cs="Arial"/>
          <w:sz w:val="18"/>
          <w:szCs w:val="18"/>
        </w:rPr>
        <w:t xml:space="preserve">  </w:t>
      </w:r>
      <w:r w:rsidRPr="00C80892">
        <w:rPr>
          <w:rFonts w:ascii="Arial" w:hAnsi="Arial" w:cs="Arial"/>
          <w:sz w:val="18"/>
          <w:szCs w:val="18"/>
        </w:rPr>
        <w:tab/>
      </w:r>
      <w:r w:rsidR="00BE3513">
        <w:rPr>
          <w:rFonts w:ascii="Arial" w:hAnsi="Arial" w:cs="Arial"/>
          <w:sz w:val="18"/>
          <w:szCs w:val="18"/>
        </w:rPr>
        <w:tab/>
      </w:r>
      <w:r w:rsidR="00BE3513">
        <w:rPr>
          <w:rFonts w:ascii="Arial" w:hAnsi="Arial" w:cs="Arial"/>
          <w:sz w:val="18"/>
          <w:szCs w:val="18"/>
        </w:rPr>
        <w:tab/>
      </w:r>
      <w:r w:rsidRPr="00C80892">
        <w:rPr>
          <w:rFonts w:ascii="Arial" w:hAnsi="Arial" w:cs="Arial"/>
          <w:sz w:val="18"/>
          <w:szCs w:val="18"/>
        </w:rPr>
        <w:t>Il Datore di Lavoro dell’Azienda</w:t>
      </w:r>
      <w:r w:rsidRPr="00C80892">
        <w:rPr>
          <w:rFonts w:ascii="Arial" w:hAnsi="Arial" w:cs="Arial"/>
          <w:sz w:val="18"/>
          <w:szCs w:val="18"/>
        </w:rPr>
        <w:tab/>
      </w:r>
      <w:r w:rsidR="00D13D01">
        <w:rPr>
          <w:rFonts w:ascii="Arial" w:hAnsi="Arial" w:cs="Arial"/>
          <w:sz w:val="18"/>
          <w:szCs w:val="18"/>
        </w:rPr>
        <w:t xml:space="preserve">  </w:t>
      </w:r>
    </w:p>
    <w:p w14:paraId="776D3FF9" w14:textId="76AE18AE" w:rsidR="00D4069C" w:rsidRDefault="00BE3513" w:rsidP="00C80892">
      <w:pPr>
        <w:pStyle w:val="Corpotesto"/>
        <w:tabs>
          <w:tab w:val="left" w:pos="3131"/>
          <w:tab w:val="left" w:pos="6096"/>
        </w:tabs>
        <w:ind w:left="15" w:hanging="1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D4069C" w:rsidRPr="00C80892">
        <w:rPr>
          <w:rFonts w:ascii="Arial" w:hAnsi="Arial" w:cs="Arial"/>
          <w:sz w:val="18"/>
          <w:szCs w:val="18"/>
        </w:rPr>
        <w:t>o delegato in materia di Salute e Sicurezza</w:t>
      </w:r>
    </w:p>
    <w:p w14:paraId="73A6B491" w14:textId="77777777" w:rsidR="00BE3513" w:rsidRPr="00C80892" w:rsidRDefault="00BE3513" w:rsidP="00BE3513">
      <w:pPr>
        <w:pStyle w:val="Corpotesto"/>
        <w:tabs>
          <w:tab w:val="left" w:pos="2552"/>
          <w:tab w:val="left" w:pos="6096"/>
        </w:tabs>
        <w:ind w:left="15" w:firstLine="38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0273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80892">
        <w:rPr>
          <w:rFonts w:ascii="Arial" w:hAnsi="Arial" w:cs="Arial"/>
          <w:sz w:val="18"/>
          <w:szCs w:val="18"/>
        </w:rPr>
        <w:t xml:space="preserve">DL   </w:t>
      </w:r>
      <w:sdt>
        <w:sdtPr>
          <w:rPr>
            <w:rFonts w:ascii="Arial" w:hAnsi="Arial" w:cs="Arial"/>
            <w:sz w:val="18"/>
            <w:szCs w:val="18"/>
          </w:rPr>
          <w:id w:val="14097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9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80892">
        <w:rPr>
          <w:rFonts w:ascii="Arial" w:hAnsi="Arial" w:cs="Arial"/>
          <w:sz w:val="18"/>
          <w:szCs w:val="18"/>
        </w:rPr>
        <w:t xml:space="preserve">RSPP  </w:t>
      </w:r>
      <w:sdt>
        <w:sdtPr>
          <w:rPr>
            <w:rFonts w:ascii="Arial" w:hAnsi="Arial" w:cs="Arial"/>
            <w:sz w:val="18"/>
            <w:szCs w:val="18"/>
          </w:rPr>
          <w:id w:val="-14073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89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80892">
        <w:rPr>
          <w:rFonts w:ascii="Arial" w:hAnsi="Arial" w:cs="Arial"/>
          <w:sz w:val="18"/>
          <w:szCs w:val="18"/>
        </w:rPr>
        <w:t>Dirigente</w:t>
      </w:r>
    </w:p>
    <w:p w14:paraId="09712023" w14:textId="5D6A07B9" w:rsidR="00BE3513" w:rsidRPr="00C80892" w:rsidRDefault="00BE3513" w:rsidP="00C80892">
      <w:pPr>
        <w:pStyle w:val="Corpotesto"/>
        <w:tabs>
          <w:tab w:val="left" w:pos="3131"/>
          <w:tab w:val="left" w:pos="6096"/>
        </w:tabs>
        <w:ind w:left="15" w:hanging="157"/>
        <w:jc w:val="center"/>
        <w:rPr>
          <w:rFonts w:ascii="Arial" w:hAnsi="Arial" w:cs="Arial"/>
          <w:sz w:val="18"/>
          <w:szCs w:val="18"/>
        </w:rPr>
      </w:pPr>
    </w:p>
    <w:p w14:paraId="524B317C" w14:textId="77777777" w:rsidR="000C44AE" w:rsidRPr="00D4069C" w:rsidRDefault="000C44AE">
      <w:pPr>
        <w:pStyle w:val="Corpotesto"/>
        <w:rPr>
          <w:rFonts w:ascii="Arial" w:hAnsi="Arial" w:cs="Arial"/>
          <w:sz w:val="20"/>
        </w:rPr>
      </w:pPr>
    </w:p>
    <w:p w14:paraId="0E9944B4" w14:textId="1B3A2974" w:rsidR="00D4069C" w:rsidRPr="00D4069C" w:rsidRDefault="00D4069C" w:rsidP="00D4069C">
      <w:pPr>
        <w:pStyle w:val="Corpotesto"/>
        <w:spacing w:before="7"/>
        <w:rPr>
          <w:rFonts w:ascii="Arial" w:hAnsi="Arial" w:cs="Arial"/>
          <w:sz w:val="16"/>
          <w:u w:val="single"/>
        </w:rPr>
      </w:pPr>
      <w:r w:rsidRPr="00D4069C">
        <w:rPr>
          <w:rFonts w:ascii="Arial" w:hAnsi="Arial" w:cs="Arial"/>
          <w:sz w:val="16"/>
        </w:rPr>
        <w:tab/>
      </w:r>
      <w:r w:rsidRPr="00D4069C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</w:r>
      <w:r w:rsidR="00BE3513">
        <w:rPr>
          <w:rFonts w:ascii="Arial" w:hAnsi="Arial" w:cs="Arial"/>
          <w:sz w:val="16"/>
        </w:rPr>
        <w:tab/>
        <w:t xml:space="preserve">         </w:t>
      </w:r>
      <w:r w:rsidR="00BE3513">
        <w:rPr>
          <w:rFonts w:ascii="Arial" w:hAnsi="Arial" w:cs="Arial"/>
          <w:sz w:val="16"/>
        </w:rPr>
        <w:tab/>
      </w:r>
      <w:r w:rsidR="001F77A2">
        <w:rPr>
          <w:rFonts w:ascii="Arial" w:hAnsi="Arial" w:cs="Arial"/>
          <w:sz w:val="16"/>
        </w:rPr>
        <w:t xml:space="preserve">   </w:t>
      </w:r>
      <w:r w:rsidRPr="00D4069C">
        <w:rPr>
          <w:rFonts w:ascii="Arial" w:hAnsi="Arial" w:cs="Arial"/>
          <w:sz w:val="16"/>
          <w:u w:val="single"/>
        </w:rPr>
        <w:tab/>
      </w:r>
      <w:r w:rsidRPr="00D4069C">
        <w:rPr>
          <w:rFonts w:ascii="Arial" w:hAnsi="Arial" w:cs="Arial"/>
          <w:sz w:val="16"/>
          <w:u w:val="single"/>
        </w:rPr>
        <w:tab/>
      </w:r>
      <w:r w:rsidRPr="00D4069C">
        <w:rPr>
          <w:rFonts w:ascii="Arial" w:hAnsi="Arial" w:cs="Arial"/>
          <w:sz w:val="16"/>
          <w:u w:val="single"/>
        </w:rPr>
        <w:tab/>
      </w:r>
    </w:p>
    <w:p w14:paraId="204696AF" w14:textId="037D9CFC" w:rsidR="005622AC" w:rsidRPr="00D13D01" w:rsidRDefault="00BE3513" w:rsidP="00D13D01">
      <w:pPr>
        <w:pStyle w:val="Corpotesto"/>
        <w:tabs>
          <w:tab w:val="left" w:pos="3969"/>
          <w:tab w:val="left" w:pos="7655"/>
        </w:tabs>
        <w:spacing w:before="1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</w:t>
      </w:r>
      <w:r>
        <w:rPr>
          <w:rFonts w:ascii="Arial" w:hAnsi="Arial" w:cs="Arial"/>
          <w:sz w:val="14"/>
          <w:szCs w:val="14"/>
        </w:rPr>
        <w:tab/>
        <w:t xml:space="preserve">                                                                                    </w:t>
      </w:r>
      <w:r w:rsidR="001F77A2">
        <w:rPr>
          <w:rFonts w:ascii="Arial" w:hAnsi="Arial" w:cs="Arial"/>
          <w:sz w:val="14"/>
          <w:szCs w:val="14"/>
        </w:rPr>
        <w:t xml:space="preserve">   </w:t>
      </w:r>
      <w:r w:rsidR="00D4069C" w:rsidRPr="00C80892">
        <w:rPr>
          <w:rFonts w:ascii="Arial" w:hAnsi="Arial" w:cs="Arial"/>
          <w:sz w:val="14"/>
          <w:szCs w:val="14"/>
        </w:rPr>
        <w:t>(</w:t>
      </w:r>
      <w:r w:rsidR="00C80892">
        <w:rPr>
          <w:rFonts w:ascii="Arial" w:hAnsi="Arial" w:cs="Arial"/>
          <w:sz w:val="14"/>
          <w:szCs w:val="14"/>
        </w:rPr>
        <w:t>informazione dei rischi presenti</w:t>
      </w:r>
      <w:r w:rsidR="00D4069C" w:rsidRPr="00C80892">
        <w:rPr>
          <w:rFonts w:ascii="Arial" w:hAnsi="Arial" w:cs="Arial"/>
          <w:sz w:val="14"/>
          <w:szCs w:val="14"/>
        </w:rPr>
        <w:t>)</w:t>
      </w:r>
      <w:r w:rsidR="00C80892" w:rsidRPr="00C80892">
        <w:rPr>
          <w:rFonts w:ascii="Arial" w:hAnsi="Arial" w:cs="Arial"/>
          <w:sz w:val="14"/>
          <w:szCs w:val="14"/>
        </w:rPr>
        <w:tab/>
      </w:r>
    </w:p>
    <w:sectPr w:rsidR="005622AC" w:rsidRPr="00D13D01">
      <w:headerReference w:type="default" r:id="rId8"/>
      <w:footerReference w:type="default" r:id="rId9"/>
      <w:headerReference w:type="first" r:id="rId10"/>
      <w:pgSz w:w="11910" w:h="16840"/>
      <w:pgMar w:top="1460" w:right="880" w:bottom="920" w:left="740" w:header="427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0B893" w14:textId="77777777" w:rsidR="00AA375C" w:rsidRDefault="0079346B">
      <w:r>
        <w:separator/>
      </w:r>
    </w:p>
  </w:endnote>
  <w:endnote w:type="continuationSeparator" w:id="0">
    <w:p w14:paraId="0D3EFB45" w14:textId="77777777" w:rsidR="00AA375C" w:rsidRDefault="0079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CCD43" w14:textId="77777777" w:rsidR="007929CD" w:rsidRPr="007929CD" w:rsidRDefault="007929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8"/>
        <w:szCs w:val="18"/>
      </w:rPr>
    </w:pPr>
    <w:r w:rsidRPr="007929CD">
      <w:rPr>
        <w:rFonts w:ascii="Arial" w:hAnsi="Arial" w:cs="Arial"/>
        <w:color w:val="548DD4" w:themeColor="text2" w:themeTint="99"/>
        <w:spacing w:val="60"/>
        <w:sz w:val="18"/>
        <w:szCs w:val="18"/>
      </w:rPr>
      <w:t>Pag.</w:t>
    </w:r>
    <w:r w:rsidRPr="007929CD">
      <w:rPr>
        <w:rFonts w:ascii="Arial" w:hAnsi="Arial" w:cs="Arial"/>
        <w:color w:val="548DD4" w:themeColor="text2" w:themeTint="99"/>
        <w:sz w:val="18"/>
        <w:szCs w:val="18"/>
      </w:rPr>
      <w:t xml:space="preserve"> 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begin"/>
    </w:r>
    <w:r w:rsidRPr="007929CD">
      <w:rPr>
        <w:rFonts w:ascii="Arial" w:hAnsi="Arial" w:cs="Arial"/>
        <w:color w:val="17365D" w:themeColor="text2" w:themeShade="BF"/>
        <w:sz w:val="18"/>
        <w:szCs w:val="18"/>
      </w:rPr>
      <w:instrText>PAGE   \* MERGEFORMAT</w:instrTex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separate"/>
    </w:r>
    <w:r w:rsidRPr="007929CD">
      <w:rPr>
        <w:rFonts w:ascii="Arial" w:hAnsi="Arial" w:cs="Arial"/>
        <w:color w:val="17365D" w:themeColor="text2" w:themeShade="BF"/>
        <w:sz w:val="18"/>
        <w:szCs w:val="18"/>
      </w:rPr>
      <w:t>1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end"/>
    </w:r>
    <w:r w:rsidRPr="007929CD">
      <w:rPr>
        <w:rFonts w:ascii="Arial" w:hAnsi="Arial" w:cs="Arial"/>
        <w:color w:val="17365D" w:themeColor="text2" w:themeShade="BF"/>
        <w:sz w:val="18"/>
        <w:szCs w:val="18"/>
      </w:rPr>
      <w:t xml:space="preserve"> | 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begin"/>
    </w:r>
    <w:r w:rsidRPr="007929CD">
      <w:rPr>
        <w:rFonts w:ascii="Arial" w:hAnsi="Arial" w:cs="Arial"/>
        <w:color w:val="17365D" w:themeColor="text2" w:themeShade="BF"/>
        <w:sz w:val="18"/>
        <w:szCs w:val="18"/>
      </w:rPr>
      <w:instrText>NUMPAGES  \* Arabic  \* MERGEFORMAT</w:instrTex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separate"/>
    </w:r>
    <w:r w:rsidRPr="007929CD">
      <w:rPr>
        <w:rFonts w:ascii="Arial" w:hAnsi="Arial" w:cs="Arial"/>
        <w:color w:val="17365D" w:themeColor="text2" w:themeShade="BF"/>
        <w:sz w:val="18"/>
        <w:szCs w:val="18"/>
      </w:rPr>
      <w:t>1</w:t>
    </w:r>
    <w:r w:rsidRPr="007929CD">
      <w:rPr>
        <w:rFonts w:ascii="Arial" w:hAnsi="Arial" w:cs="Arial"/>
        <w:color w:val="17365D" w:themeColor="text2" w:themeShade="BF"/>
        <w:sz w:val="18"/>
        <w:szCs w:val="18"/>
      </w:rPr>
      <w:fldChar w:fldCharType="end"/>
    </w:r>
  </w:p>
  <w:p w14:paraId="50177FB5" w14:textId="2844206D" w:rsidR="000C44AE" w:rsidRDefault="000C44A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2E974" w14:textId="77777777" w:rsidR="00AA375C" w:rsidRDefault="0079346B">
      <w:r>
        <w:separator/>
      </w:r>
    </w:p>
  </w:footnote>
  <w:footnote w:type="continuationSeparator" w:id="0">
    <w:p w14:paraId="6B9DCEDA" w14:textId="77777777" w:rsidR="00AA375C" w:rsidRDefault="0079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EE5E" w14:textId="52233CA5" w:rsidR="00612552" w:rsidRDefault="006A0CE7" w:rsidP="00612552">
    <w:pPr>
      <w:pStyle w:val="Intestazione"/>
      <w:spacing w:after="400"/>
    </w:pPr>
    <w:r>
      <w:rPr>
        <w:noProof/>
      </w:rPr>
      <w:drawing>
        <wp:inline distT="0" distB="0" distL="0" distR="0" wp14:anchorId="3573CBA2" wp14:editId="73AB5CA2">
          <wp:extent cx="1866900" cy="6477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D1C">
      <w:tab/>
      <w:t xml:space="preserve">                                                                                                 </w:t>
    </w:r>
    <w:r w:rsidR="001E2719">
      <w:rPr>
        <w:rFonts w:ascii="Arial" w:hAnsi="Arial" w:cs="Arial"/>
        <w:b/>
        <w:bCs/>
      </w:rPr>
      <w:t>Rev. 2.0</w:t>
    </w:r>
  </w:p>
  <w:p w14:paraId="2EF74D30" w14:textId="77777777" w:rsidR="000C44AE" w:rsidRDefault="000C44AE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E61C" w14:textId="0391B530" w:rsidR="00BF09CC" w:rsidRDefault="00BF09CC" w:rsidP="00BF09CC">
    <w:pPr>
      <w:pStyle w:val="Intestazione"/>
      <w:spacing w:after="400"/>
    </w:pPr>
    <w:r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2523264A" wp14:editId="5080BB33">
          <wp:simplePos x="0" y="0"/>
          <wp:positionH relativeFrom="column">
            <wp:posOffset>5133975</wp:posOffset>
          </wp:positionH>
          <wp:positionV relativeFrom="paragraph">
            <wp:posOffset>-27940</wp:posOffset>
          </wp:positionV>
          <wp:extent cx="1341755" cy="756285"/>
          <wp:effectExtent l="0" t="0" r="0" b="5715"/>
          <wp:wrapNone/>
          <wp:docPr id="1756905786" name="Immagine 1756905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CE7">
      <w:rPr>
        <w:noProof/>
      </w:rPr>
      <w:drawing>
        <wp:inline distT="0" distB="0" distL="0" distR="0" wp14:anchorId="759A76F4" wp14:editId="316ED297">
          <wp:extent cx="1866900" cy="6477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42FAD"/>
    <w:multiLevelType w:val="hybridMultilevel"/>
    <w:tmpl w:val="6AF484A0"/>
    <w:lvl w:ilvl="0" w:tplc="6E88C238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000C2EE">
      <w:numFmt w:val="bullet"/>
      <w:lvlText w:val="•"/>
      <w:lvlJc w:val="left"/>
      <w:pPr>
        <w:ind w:left="2036" w:hanging="348"/>
      </w:pPr>
      <w:rPr>
        <w:rFonts w:hint="default"/>
        <w:lang w:val="it-IT" w:eastAsia="en-US" w:bidi="ar-SA"/>
      </w:rPr>
    </w:lvl>
    <w:lvl w:ilvl="2" w:tplc="CDE6937E">
      <w:numFmt w:val="bullet"/>
      <w:lvlText w:val="•"/>
      <w:lvlJc w:val="left"/>
      <w:pPr>
        <w:ind w:left="2953" w:hanging="348"/>
      </w:pPr>
      <w:rPr>
        <w:rFonts w:hint="default"/>
        <w:lang w:val="it-IT" w:eastAsia="en-US" w:bidi="ar-SA"/>
      </w:rPr>
    </w:lvl>
    <w:lvl w:ilvl="3" w:tplc="C5803D34">
      <w:numFmt w:val="bullet"/>
      <w:lvlText w:val="•"/>
      <w:lvlJc w:val="left"/>
      <w:pPr>
        <w:ind w:left="3869" w:hanging="348"/>
      </w:pPr>
      <w:rPr>
        <w:rFonts w:hint="default"/>
        <w:lang w:val="it-IT" w:eastAsia="en-US" w:bidi="ar-SA"/>
      </w:rPr>
    </w:lvl>
    <w:lvl w:ilvl="4" w:tplc="471A1D16">
      <w:numFmt w:val="bullet"/>
      <w:lvlText w:val="•"/>
      <w:lvlJc w:val="left"/>
      <w:pPr>
        <w:ind w:left="4786" w:hanging="348"/>
      </w:pPr>
      <w:rPr>
        <w:rFonts w:hint="default"/>
        <w:lang w:val="it-IT" w:eastAsia="en-US" w:bidi="ar-SA"/>
      </w:rPr>
    </w:lvl>
    <w:lvl w:ilvl="5" w:tplc="2DCC66EE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3EFA814C">
      <w:numFmt w:val="bullet"/>
      <w:lvlText w:val="•"/>
      <w:lvlJc w:val="left"/>
      <w:pPr>
        <w:ind w:left="6619" w:hanging="348"/>
      </w:pPr>
      <w:rPr>
        <w:rFonts w:hint="default"/>
        <w:lang w:val="it-IT" w:eastAsia="en-US" w:bidi="ar-SA"/>
      </w:rPr>
    </w:lvl>
    <w:lvl w:ilvl="7" w:tplc="B4768578">
      <w:numFmt w:val="bullet"/>
      <w:lvlText w:val="•"/>
      <w:lvlJc w:val="left"/>
      <w:pPr>
        <w:ind w:left="7536" w:hanging="348"/>
      </w:pPr>
      <w:rPr>
        <w:rFonts w:hint="default"/>
        <w:lang w:val="it-IT" w:eastAsia="en-US" w:bidi="ar-SA"/>
      </w:rPr>
    </w:lvl>
    <w:lvl w:ilvl="8" w:tplc="EB026110">
      <w:numFmt w:val="bullet"/>
      <w:lvlText w:val="•"/>
      <w:lvlJc w:val="left"/>
      <w:pPr>
        <w:ind w:left="8453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7B44398C"/>
    <w:multiLevelType w:val="hybridMultilevel"/>
    <w:tmpl w:val="F8BCE4DE"/>
    <w:lvl w:ilvl="0" w:tplc="DFD0E03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7B2AEE8">
      <w:numFmt w:val="bullet"/>
      <w:lvlText w:val="•"/>
      <w:lvlJc w:val="left"/>
      <w:pPr>
        <w:ind w:left="1131" w:hanging="284"/>
      </w:pPr>
      <w:rPr>
        <w:rFonts w:hint="default"/>
        <w:lang w:val="it-IT" w:eastAsia="en-US" w:bidi="ar-SA"/>
      </w:rPr>
    </w:lvl>
    <w:lvl w:ilvl="2" w:tplc="AC20BC86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F962AEA8">
      <w:numFmt w:val="bullet"/>
      <w:lvlText w:val="•"/>
      <w:lvlJc w:val="left"/>
      <w:pPr>
        <w:ind w:left="2554" w:hanging="284"/>
      </w:pPr>
      <w:rPr>
        <w:rFonts w:hint="default"/>
        <w:lang w:val="it-IT" w:eastAsia="en-US" w:bidi="ar-SA"/>
      </w:rPr>
    </w:lvl>
    <w:lvl w:ilvl="4" w:tplc="D772E64A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5" w:tplc="5D62070E">
      <w:numFmt w:val="bullet"/>
      <w:lvlText w:val="•"/>
      <w:lvlJc w:val="left"/>
      <w:pPr>
        <w:ind w:left="3978" w:hanging="284"/>
      </w:pPr>
      <w:rPr>
        <w:rFonts w:hint="default"/>
        <w:lang w:val="it-IT" w:eastAsia="en-US" w:bidi="ar-SA"/>
      </w:rPr>
    </w:lvl>
    <w:lvl w:ilvl="6" w:tplc="DD1405E8">
      <w:numFmt w:val="bullet"/>
      <w:lvlText w:val="•"/>
      <w:lvlJc w:val="left"/>
      <w:pPr>
        <w:ind w:left="4689" w:hanging="284"/>
      </w:pPr>
      <w:rPr>
        <w:rFonts w:hint="default"/>
        <w:lang w:val="it-IT" w:eastAsia="en-US" w:bidi="ar-SA"/>
      </w:rPr>
    </w:lvl>
    <w:lvl w:ilvl="7" w:tplc="D0CA7A9E">
      <w:numFmt w:val="bullet"/>
      <w:lvlText w:val="•"/>
      <w:lvlJc w:val="left"/>
      <w:pPr>
        <w:ind w:left="5401" w:hanging="284"/>
      </w:pPr>
      <w:rPr>
        <w:rFonts w:hint="default"/>
        <w:lang w:val="it-IT" w:eastAsia="en-US" w:bidi="ar-SA"/>
      </w:rPr>
    </w:lvl>
    <w:lvl w:ilvl="8" w:tplc="A69411CE">
      <w:numFmt w:val="bullet"/>
      <w:lvlText w:val="•"/>
      <w:lvlJc w:val="left"/>
      <w:pPr>
        <w:ind w:left="6112" w:hanging="284"/>
      </w:pPr>
      <w:rPr>
        <w:rFonts w:hint="default"/>
        <w:lang w:val="it-IT" w:eastAsia="en-US" w:bidi="ar-SA"/>
      </w:rPr>
    </w:lvl>
  </w:abstractNum>
  <w:num w:numId="1" w16cid:durableId="703750745">
    <w:abstractNumId w:val="0"/>
  </w:num>
  <w:num w:numId="2" w16cid:durableId="40791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AE"/>
    <w:rsid w:val="0005257D"/>
    <w:rsid w:val="000C44AE"/>
    <w:rsid w:val="000F3F5F"/>
    <w:rsid w:val="00160DC5"/>
    <w:rsid w:val="001C469C"/>
    <w:rsid w:val="001E2719"/>
    <w:rsid w:val="001F77A2"/>
    <w:rsid w:val="00250D0E"/>
    <w:rsid w:val="002F78AF"/>
    <w:rsid w:val="00306DD4"/>
    <w:rsid w:val="0043662D"/>
    <w:rsid w:val="0048131C"/>
    <w:rsid w:val="004813E5"/>
    <w:rsid w:val="005163F5"/>
    <w:rsid w:val="005622AC"/>
    <w:rsid w:val="00597CCD"/>
    <w:rsid w:val="005D7626"/>
    <w:rsid w:val="00612552"/>
    <w:rsid w:val="006A0CE7"/>
    <w:rsid w:val="00704BB8"/>
    <w:rsid w:val="007929CD"/>
    <w:rsid w:val="0079346B"/>
    <w:rsid w:val="007D4DB4"/>
    <w:rsid w:val="00815101"/>
    <w:rsid w:val="00870D1D"/>
    <w:rsid w:val="00874270"/>
    <w:rsid w:val="008A1B08"/>
    <w:rsid w:val="008E2398"/>
    <w:rsid w:val="00947FAC"/>
    <w:rsid w:val="00981FA2"/>
    <w:rsid w:val="00AA375C"/>
    <w:rsid w:val="00AF02B9"/>
    <w:rsid w:val="00B02ABE"/>
    <w:rsid w:val="00BA400B"/>
    <w:rsid w:val="00BE3513"/>
    <w:rsid w:val="00BF09CC"/>
    <w:rsid w:val="00BF0CE5"/>
    <w:rsid w:val="00BF286D"/>
    <w:rsid w:val="00C71BEC"/>
    <w:rsid w:val="00C80892"/>
    <w:rsid w:val="00C978BE"/>
    <w:rsid w:val="00CD7346"/>
    <w:rsid w:val="00D13D01"/>
    <w:rsid w:val="00D4069C"/>
    <w:rsid w:val="00DD559C"/>
    <w:rsid w:val="00E915F5"/>
    <w:rsid w:val="00EE3D1C"/>
    <w:rsid w:val="00F000D6"/>
    <w:rsid w:val="00F577BC"/>
    <w:rsid w:val="00F60F24"/>
    <w:rsid w:val="00F96CC3"/>
    <w:rsid w:val="00F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D0AC9"/>
  <w15:docId w15:val="{6F84EA55-9437-4455-870B-8961E418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8"/>
      <w:ind w:left="133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39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"/>
      <w:ind w:left="1112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12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5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2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55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uiPriority w:val="99"/>
    <w:unhideWhenUsed/>
    <w:rsid w:val="00BF09C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E2398"/>
    <w:pPr>
      <w:widowControl/>
      <w:autoSpaceDE/>
      <w:autoSpaceDN/>
    </w:pPr>
    <w:rPr>
      <w:rFonts w:eastAsiaTheme="minorEastAsia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113-7A3E-4ACA-A1CF-89D7FA4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per la valutazione delle attivita previste</vt:lpstr>
    </vt:vector>
  </TitlesOfParts>
  <Company>Università degli Studi di Triest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per la valutazione delle attivita previste</dc:title>
  <dc:creator>27072</dc:creator>
  <cp:lastModifiedBy>ZANUTTA LUCIANA</cp:lastModifiedBy>
  <cp:revision>2</cp:revision>
  <dcterms:created xsi:type="dcterms:W3CDTF">2024-11-08T11:05:00Z</dcterms:created>
  <dcterms:modified xsi:type="dcterms:W3CDTF">2024-11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LastSaved">
    <vt:filetime>2023-10-03T00:00:00Z</vt:filetime>
  </property>
</Properties>
</file>